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435" w:rsidRDefault="00437435" w:rsidP="00BB0FC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>МКОУ «Падунская школа-интернат».</w:t>
      </w:r>
    </w:p>
    <w:p w:rsidR="00437435" w:rsidRDefault="00437435" w:rsidP="00BB0FC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w w:val="105"/>
          <w:sz w:val="28"/>
          <w:szCs w:val="28"/>
        </w:rPr>
      </w:pPr>
    </w:p>
    <w:p w:rsidR="00437435" w:rsidRDefault="00437435" w:rsidP="00BB0FC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w w:val="105"/>
          <w:sz w:val="28"/>
          <w:szCs w:val="28"/>
        </w:rPr>
      </w:pPr>
    </w:p>
    <w:p w:rsidR="00437435" w:rsidRDefault="00437435" w:rsidP="00BB0FC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w w:val="105"/>
          <w:sz w:val="28"/>
          <w:szCs w:val="28"/>
        </w:rPr>
      </w:pPr>
    </w:p>
    <w:p w:rsidR="00437435" w:rsidRDefault="00437435" w:rsidP="00BB0FC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w w:val="105"/>
          <w:sz w:val="28"/>
          <w:szCs w:val="28"/>
        </w:rPr>
      </w:pPr>
    </w:p>
    <w:p w:rsidR="00437435" w:rsidRDefault="00437435" w:rsidP="00BB0FC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w w:val="105"/>
          <w:sz w:val="28"/>
          <w:szCs w:val="28"/>
        </w:rPr>
      </w:pPr>
    </w:p>
    <w:p w:rsidR="00437435" w:rsidRDefault="00437435" w:rsidP="00BB0FC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w w:val="105"/>
          <w:sz w:val="28"/>
          <w:szCs w:val="28"/>
        </w:rPr>
      </w:pPr>
    </w:p>
    <w:p w:rsidR="00E06914" w:rsidRDefault="00E06914" w:rsidP="00BB0FC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w w:val="105"/>
          <w:sz w:val="28"/>
          <w:szCs w:val="28"/>
        </w:rPr>
      </w:pPr>
    </w:p>
    <w:p w:rsidR="00E06914" w:rsidRDefault="00E06914" w:rsidP="00BB0FC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w w:val="105"/>
          <w:sz w:val="28"/>
          <w:szCs w:val="28"/>
        </w:rPr>
      </w:pPr>
    </w:p>
    <w:p w:rsidR="00437435" w:rsidRDefault="00C97731" w:rsidP="00BB0FC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w w:val="105"/>
          <w:sz w:val="28"/>
          <w:szCs w:val="28"/>
        </w:rPr>
      </w:pPr>
      <w:r w:rsidRPr="00C97731">
        <w:rPr>
          <w:b/>
          <w:bCs/>
          <w:w w:val="105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5pt;height:90.4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&quot;Классные девчонки!&quot;"/>
          </v:shape>
        </w:pict>
      </w:r>
    </w:p>
    <w:p w:rsidR="00E06914" w:rsidRDefault="00E06914" w:rsidP="00BB0FC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 xml:space="preserve">Конкурсная </w:t>
      </w:r>
      <w:r w:rsidR="00AD7D72">
        <w:rPr>
          <w:b/>
          <w:bCs/>
          <w:w w:val="105"/>
          <w:sz w:val="28"/>
          <w:szCs w:val="28"/>
        </w:rPr>
        <w:t>программа,</w:t>
      </w:r>
      <w:r>
        <w:rPr>
          <w:b/>
          <w:bCs/>
          <w:w w:val="105"/>
          <w:sz w:val="28"/>
          <w:szCs w:val="28"/>
        </w:rPr>
        <w:t xml:space="preserve"> посвящённая празднику 8 марта.</w:t>
      </w:r>
    </w:p>
    <w:p w:rsidR="00E06914" w:rsidRDefault="00E06914" w:rsidP="00BB0FCC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bCs/>
          <w:w w:val="105"/>
          <w:sz w:val="28"/>
          <w:szCs w:val="28"/>
        </w:rPr>
      </w:pPr>
    </w:p>
    <w:p w:rsidR="00BB0FCC" w:rsidRDefault="00BB0FCC" w:rsidP="00BB0FCC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bCs/>
          <w:w w:val="105"/>
          <w:sz w:val="28"/>
          <w:szCs w:val="28"/>
        </w:rPr>
      </w:pPr>
    </w:p>
    <w:p w:rsidR="00BB0FCC" w:rsidRPr="00BB0FCC" w:rsidRDefault="00BB0FCC" w:rsidP="00BB0FCC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 xml:space="preserve">Составил: </w:t>
      </w:r>
      <w:r w:rsidRPr="00BB0FCC">
        <w:rPr>
          <w:bCs/>
          <w:w w:val="105"/>
          <w:sz w:val="28"/>
          <w:szCs w:val="28"/>
        </w:rPr>
        <w:t>воспитатель</w:t>
      </w:r>
    </w:p>
    <w:p w:rsidR="00BB0FCC" w:rsidRPr="00BB0FCC" w:rsidRDefault="00BB0FCC" w:rsidP="00BB0FCC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w w:val="105"/>
          <w:sz w:val="28"/>
          <w:szCs w:val="28"/>
        </w:rPr>
      </w:pPr>
      <w:r w:rsidRPr="00BB0FCC">
        <w:rPr>
          <w:bCs/>
          <w:w w:val="105"/>
          <w:sz w:val="28"/>
          <w:szCs w:val="28"/>
        </w:rPr>
        <w:t>Баранова Н.П.</w:t>
      </w:r>
    </w:p>
    <w:p w:rsidR="00E06914" w:rsidRPr="00BB0FCC" w:rsidRDefault="00E06914" w:rsidP="00BB0FCC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 xml:space="preserve">                                                                              Провели: </w:t>
      </w:r>
      <w:r w:rsidR="00BB0FCC" w:rsidRPr="00BB0FCC">
        <w:rPr>
          <w:bCs/>
          <w:w w:val="105"/>
          <w:sz w:val="28"/>
          <w:szCs w:val="28"/>
        </w:rPr>
        <w:t xml:space="preserve">воспитатели </w:t>
      </w:r>
      <w:r w:rsidRPr="00BB0FCC">
        <w:rPr>
          <w:bCs/>
          <w:w w:val="105"/>
          <w:sz w:val="28"/>
          <w:szCs w:val="28"/>
        </w:rPr>
        <w:t>Баранова Н.П.</w:t>
      </w:r>
      <w:r w:rsidR="00BB0FCC" w:rsidRPr="00BB0FCC">
        <w:rPr>
          <w:bCs/>
          <w:w w:val="105"/>
          <w:sz w:val="28"/>
          <w:szCs w:val="28"/>
        </w:rPr>
        <w:t>,</w:t>
      </w:r>
    </w:p>
    <w:p w:rsidR="00E06914" w:rsidRPr="00BB0FCC" w:rsidRDefault="00E06914" w:rsidP="00BB0FCC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w w:val="105"/>
          <w:sz w:val="28"/>
          <w:szCs w:val="28"/>
        </w:rPr>
      </w:pPr>
      <w:r w:rsidRPr="00BB0FCC">
        <w:rPr>
          <w:bCs/>
          <w:w w:val="105"/>
          <w:sz w:val="28"/>
          <w:szCs w:val="28"/>
        </w:rPr>
        <w:t xml:space="preserve">                                                                                                </w:t>
      </w:r>
      <w:r w:rsidR="00BB0FCC" w:rsidRPr="00BB0FCC">
        <w:rPr>
          <w:bCs/>
          <w:w w:val="105"/>
          <w:sz w:val="28"/>
          <w:szCs w:val="28"/>
        </w:rPr>
        <w:t xml:space="preserve"> </w:t>
      </w:r>
      <w:r w:rsidRPr="00BB0FCC">
        <w:rPr>
          <w:bCs/>
          <w:w w:val="105"/>
          <w:sz w:val="28"/>
          <w:szCs w:val="28"/>
        </w:rPr>
        <w:t>Денисенко Н.Н.</w:t>
      </w:r>
    </w:p>
    <w:p w:rsidR="00E06914" w:rsidRDefault="00E06914" w:rsidP="00BB0FCC">
      <w:pPr>
        <w:pStyle w:val="a3"/>
        <w:shd w:val="clear" w:color="auto" w:fill="FFFFFF"/>
        <w:spacing w:before="0" w:beforeAutospacing="0" w:after="0" w:afterAutospacing="0"/>
        <w:rPr>
          <w:b/>
          <w:bCs/>
          <w:w w:val="105"/>
          <w:sz w:val="28"/>
          <w:szCs w:val="28"/>
        </w:rPr>
      </w:pPr>
    </w:p>
    <w:p w:rsidR="00E06914" w:rsidRDefault="00E06914" w:rsidP="00DB52C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w w:val="105"/>
          <w:sz w:val="28"/>
          <w:szCs w:val="28"/>
        </w:rPr>
      </w:pPr>
    </w:p>
    <w:p w:rsidR="00E06914" w:rsidRDefault="00E06914" w:rsidP="00DB52C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w w:val="105"/>
          <w:sz w:val="28"/>
          <w:szCs w:val="28"/>
        </w:rPr>
      </w:pPr>
    </w:p>
    <w:p w:rsidR="00E06914" w:rsidRDefault="00E06914" w:rsidP="00DB52C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w w:val="105"/>
          <w:sz w:val="28"/>
          <w:szCs w:val="28"/>
        </w:rPr>
      </w:pPr>
    </w:p>
    <w:p w:rsidR="00E06914" w:rsidRDefault="00E06914" w:rsidP="00DB52C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w w:val="105"/>
          <w:sz w:val="28"/>
          <w:szCs w:val="28"/>
        </w:rPr>
      </w:pPr>
    </w:p>
    <w:p w:rsidR="00E06914" w:rsidRDefault="00E06914" w:rsidP="00DB52C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w w:val="105"/>
          <w:sz w:val="28"/>
          <w:szCs w:val="28"/>
        </w:rPr>
      </w:pPr>
    </w:p>
    <w:p w:rsidR="00E06914" w:rsidRDefault="00E06914" w:rsidP="00DB52C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w w:val="105"/>
          <w:sz w:val="28"/>
          <w:szCs w:val="28"/>
        </w:rPr>
      </w:pPr>
    </w:p>
    <w:p w:rsidR="00E06914" w:rsidRDefault="00E06914" w:rsidP="00DB52C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w w:val="105"/>
          <w:sz w:val="28"/>
          <w:szCs w:val="28"/>
        </w:rPr>
      </w:pPr>
    </w:p>
    <w:p w:rsidR="00E06914" w:rsidRDefault="00E06914" w:rsidP="00DB52C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w w:val="105"/>
          <w:sz w:val="28"/>
          <w:szCs w:val="28"/>
        </w:rPr>
      </w:pPr>
    </w:p>
    <w:p w:rsidR="00E06914" w:rsidRDefault="00E06914" w:rsidP="00DB52C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w w:val="105"/>
          <w:sz w:val="28"/>
          <w:szCs w:val="28"/>
        </w:rPr>
      </w:pPr>
    </w:p>
    <w:p w:rsidR="00E06914" w:rsidRDefault="00E06914" w:rsidP="00BB0FC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>2022 год.</w:t>
      </w:r>
    </w:p>
    <w:p w:rsidR="00387767" w:rsidRPr="009C4DC3" w:rsidRDefault="00384408" w:rsidP="005358A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C4DC3">
        <w:rPr>
          <w:b/>
          <w:bCs/>
          <w:w w:val="105"/>
          <w:sz w:val="28"/>
          <w:szCs w:val="28"/>
        </w:rPr>
        <w:lastRenderedPageBreak/>
        <w:t xml:space="preserve">Цель: </w:t>
      </w:r>
      <w:r w:rsidR="00387767" w:rsidRPr="009C4DC3">
        <w:rPr>
          <w:sz w:val="28"/>
          <w:szCs w:val="28"/>
        </w:rPr>
        <w:t>создать атмосферу праздника в игре-соревновании. </w:t>
      </w:r>
    </w:p>
    <w:p w:rsidR="00387767" w:rsidRPr="009C4DC3" w:rsidRDefault="00387767" w:rsidP="005358A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C4DC3">
        <w:rPr>
          <w:b/>
          <w:bCs/>
          <w:sz w:val="28"/>
          <w:szCs w:val="28"/>
        </w:rPr>
        <w:t>Задачи: </w:t>
      </w:r>
      <w:r w:rsidRPr="009C4DC3">
        <w:rPr>
          <w:sz w:val="28"/>
          <w:szCs w:val="28"/>
        </w:rPr>
        <w:br/>
        <w:t>- воспитывать чувство коллективизма, взаимопомощи, взаимовыручки;</w:t>
      </w:r>
    </w:p>
    <w:p w:rsidR="00387767" w:rsidRPr="009C4DC3" w:rsidRDefault="00387767" w:rsidP="005358A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C4DC3">
        <w:rPr>
          <w:sz w:val="28"/>
          <w:szCs w:val="28"/>
        </w:rPr>
        <w:t>- развивать память, внимание, организованность, самостоятельность;</w:t>
      </w:r>
    </w:p>
    <w:p w:rsidR="00387767" w:rsidRPr="009C4DC3" w:rsidRDefault="00387767" w:rsidP="005358A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C4DC3">
        <w:rPr>
          <w:sz w:val="28"/>
          <w:szCs w:val="28"/>
        </w:rPr>
        <w:t>- воспитывать чувство патриотизма.</w:t>
      </w:r>
    </w:p>
    <w:p w:rsidR="001F253A" w:rsidRPr="005358A3" w:rsidRDefault="001F253A" w:rsidP="005358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58A3">
        <w:rPr>
          <w:rFonts w:ascii="Times New Roman" w:hAnsi="Times New Roman" w:cs="Times New Roman"/>
          <w:b/>
          <w:sz w:val="28"/>
          <w:szCs w:val="28"/>
        </w:rPr>
        <w:t xml:space="preserve">Оформление: </w:t>
      </w:r>
      <w:r w:rsidRPr="005358A3">
        <w:rPr>
          <w:rFonts w:ascii="Times New Roman" w:hAnsi="Times New Roman" w:cs="Times New Roman"/>
          <w:sz w:val="28"/>
          <w:szCs w:val="28"/>
        </w:rPr>
        <w:t>название праздника,</w:t>
      </w:r>
      <w:r w:rsidRPr="00535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58A3">
        <w:rPr>
          <w:rFonts w:ascii="Times New Roman" w:hAnsi="Times New Roman" w:cs="Times New Roman"/>
          <w:sz w:val="28"/>
          <w:szCs w:val="28"/>
        </w:rPr>
        <w:t>шары, цветы, рисунки детей, эмблемы.</w:t>
      </w:r>
    </w:p>
    <w:p w:rsidR="00387767" w:rsidRPr="005358A3" w:rsidRDefault="00387767" w:rsidP="005358A3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proofErr w:type="gramStart"/>
      <w:r w:rsidRPr="005358A3">
        <w:rPr>
          <w:b/>
          <w:bCs/>
          <w:color w:val="333333"/>
          <w:sz w:val="28"/>
          <w:szCs w:val="28"/>
        </w:rPr>
        <w:t>Оборудование:</w:t>
      </w:r>
      <w:r w:rsidRPr="005358A3">
        <w:rPr>
          <w:color w:val="333333"/>
          <w:sz w:val="28"/>
          <w:szCs w:val="28"/>
        </w:rPr>
        <w:t> пр</w:t>
      </w:r>
      <w:r w:rsidR="00C522AF" w:rsidRPr="005358A3">
        <w:rPr>
          <w:color w:val="333333"/>
          <w:sz w:val="28"/>
          <w:szCs w:val="28"/>
        </w:rPr>
        <w:t>едметы</w:t>
      </w:r>
      <w:r w:rsidR="001F253A" w:rsidRPr="005358A3">
        <w:rPr>
          <w:color w:val="333333"/>
          <w:sz w:val="28"/>
          <w:szCs w:val="28"/>
        </w:rPr>
        <w:t xml:space="preserve"> </w:t>
      </w:r>
      <w:r w:rsidR="00C522AF" w:rsidRPr="005358A3">
        <w:rPr>
          <w:color w:val="333333"/>
          <w:sz w:val="28"/>
          <w:szCs w:val="28"/>
        </w:rPr>
        <w:t>для проведения конкурсов:</w:t>
      </w:r>
      <w:r w:rsidR="00C522AF" w:rsidRPr="005358A3">
        <w:rPr>
          <w:bCs/>
          <w:iCs/>
          <w:color w:val="000000"/>
          <w:sz w:val="28"/>
          <w:szCs w:val="28"/>
        </w:rPr>
        <w:t xml:space="preserve"> 2 стола, 2 фартука, 2 косынки, 2 половника, 2 тарелки с макаронами, 2 ленточки, 2 стула, 2 обруча, 2 ложки, яйца от киндер сюрприза</w:t>
      </w:r>
      <w:r w:rsidR="00DE31CE" w:rsidRPr="005358A3">
        <w:rPr>
          <w:bCs/>
          <w:iCs/>
          <w:color w:val="000000"/>
          <w:sz w:val="28"/>
          <w:szCs w:val="28"/>
        </w:rPr>
        <w:t>, 2 куртки, 2 шапки, 2 пары сапог,</w:t>
      </w:r>
      <w:r w:rsidRPr="005358A3">
        <w:rPr>
          <w:color w:val="333333"/>
          <w:sz w:val="28"/>
          <w:szCs w:val="28"/>
        </w:rPr>
        <w:t xml:space="preserve"> </w:t>
      </w:r>
      <w:r w:rsidR="00437435" w:rsidRPr="005358A3">
        <w:rPr>
          <w:color w:val="333333"/>
          <w:sz w:val="28"/>
          <w:szCs w:val="28"/>
        </w:rPr>
        <w:t>музыкально</w:t>
      </w:r>
      <w:r w:rsidR="00DE31CE" w:rsidRPr="005358A3">
        <w:rPr>
          <w:color w:val="333333"/>
          <w:sz w:val="28"/>
          <w:szCs w:val="28"/>
        </w:rPr>
        <w:t>е сопровождение, презентация.</w:t>
      </w:r>
      <w:proofErr w:type="gramEnd"/>
    </w:p>
    <w:p w:rsidR="00AD467E" w:rsidRPr="005358A3" w:rsidRDefault="00AD467E" w:rsidP="005358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58A3">
        <w:rPr>
          <w:rFonts w:ascii="Times New Roman" w:hAnsi="Times New Roman" w:cs="Times New Roman"/>
          <w:sz w:val="28"/>
          <w:szCs w:val="28"/>
        </w:rPr>
        <w:t>Зал праздни</w:t>
      </w:r>
      <w:r w:rsidR="00CA78F7" w:rsidRPr="005358A3">
        <w:rPr>
          <w:rFonts w:ascii="Times New Roman" w:hAnsi="Times New Roman" w:cs="Times New Roman"/>
          <w:sz w:val="28"/>
          <w:szCs w:val="28"/>
        </w:rPr>
        <w:t xml:space="preserve">чно украшен. </w:t>
      </w:r>
      <w:r w:rsidR="00A71656" w:rsidRPr="005358A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A78F7" w:rsidRPr="00A718AA">
        <w:rPr>
          <w:rFonts w:ascii="Times New Roman" w:hAnsi="Times New Roman" w:cs="Times New Roman"/>
          <w:b/>
          <w:sz w:val="28"/>
          <w:szCs w:val="28"/>
        </w:rPr>
        <w:t>Зв</w:t>
      </w:r>
      <w:r w:rsidR="00A71656" w:rsidRPr="00A718AA">
        <w:rPr>
          <w:rFonts w:ascii="Times New Roman" w:hAnsi="Times New Roman" w:cs="Times New Roman"/>
          <w:b/>
          <w:sz w:val="28"/>
          <w:szCs w:val="28"/>
        </w:rPr>
        <w:t>учит песня «Моя мама лучшая на свете»</w:t>
      </w:r>
    </w:p>
    <w:p w:rsidR="00AD467E" w:rsidRPr="005358A3" w:rsidRDefault="00AD467E" w:rsidP="005358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58A3">
        <w:rPr>
          <w:rFonts w:ascii="Times New Roman" w:hAnsi="Times New Roman" w:cs="Times New Roman"/>
          <w:sz w:val="28"/>
          <w:szCs w:val="28"/>
        </w:rPr>
        <w:t>Входят дет</w:t>
      </w:r>
      <w:r w:rsidR="002961D0" w:rsidRPr="005358A3">
        <w:rPr>
          <w:rFonts w:ascii="Times New Roman" w:hAnsi="Times New Roman" w:cs="Times New Roman"/>
          <w:sz w:val="28"/>
          <w:szCs w:val="28"/>
        </w:rPr>
        <w:t>и в зал, занимают свои места.  При входе м</w:t>
      </w:r>
      <w:r w:rsidRPr="005358A3">
        <w:rPr>
          <w:rFonts w:ascii="Times New Roman" w:hAnsi="Times New Roman" w:cs="Times New Roman"/>
          <w:sz w:val="28"/>
          <w:szCs w:val="28"/>
        </w:rPr>
        <w:t>альчики 1 класса вручают женщинам цветы, изготовленные своими руками, поздравляют с наступающим праздником.</w:t>
      </w:r>
    </w:p>
    <w:p w:rsidR="00CA78F7" w:rsidRPr="005358A3" w:rsidRDefault="00A71656" w:rsidP="005358A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358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ходят </w:t>
      </w:r>
      <w:r w:rsidR="00A718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ве </w:t>
      </w:r>
      <w:r w:rsidRPr="005358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дущие, </w:t>
      </w:r>
      <w:proofErr w:type="spellStart"/>
      <w:r w:rsidRPr="005358A3">
        <w:rPr>
          <w:rFonts w:ascii="Times New Roman" w:hAnsi="Times New Roman" w:cs="Times New Roman"/>
          <w:b/>
          <w:color w:val="000000"/>
          <w:sz w:val="28"/>
          <w:szCs w:val="28"/>
        </w:rPr>
        <w:t>Лаукерт</w:t>
      </w:r>
      <w:proofErr w:type="spellEnd"/>
      <w:r w:rsidRPr="005358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. </w:t>
      </w:r>
    </w:p>
    <w:p w:rsidR="00A71656" w:rsidRPr="00A718AA" w:rsidRDefault="00A71656" w:rsidP="005358A3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718AA">
        <w:rPr>
          <w:rFonts w:ascii="Times New Roman" w:hAnsi="Times New Roman" w:cs="Times New Roman"/>
          <w:b/>
          <w:color w:val="000000"/>
          <w:sz w:val="28"/>
          <w:szCs w:val="28"/>
        </w:rPr>
        <w:t>2. Звучит тихая мелодия  «Весна</w:t>
      </w:r>
      <w:r w:rsidR="00DE31CE" w:rsidRPr="00A718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шла</w:t>
      </w:r>
      <w:r w:rsidRPr="00A718AA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DE31CE" w:rsidRPr="00A718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</w:t>
      </w:r>
      <w:r w:rsidRPr="00A718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зентацией.</w:t>
      </w:r>
    </w:p>
    <w:p w:rsidR="00CA78F7" w:rsidRPr="005358A3" w:rsidRDefault="00605613" w:rsidP="005358A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358A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5358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дущий: </w:t>
      </w:r>
      <w:r w:rsidRPr="005358A3">
        <w:rPr>
          <w:rFonts w:ascii="Times New Roman" w:hAnsi="Times New Roman" w:cs="Times New Roman"/>
          <w:color w:val="000000"/>
          <w:sz w:val="28"/>
          <w:szCs w:val="28"/>
        </w:rPr>
        <w:t xml:space="preserve">Добрый день! Весёлый час! Мы приветствуем всех вас! </w:t>
      </w:r>
    </w:p>
    <w:p w:rsidR="00CA78F7" w:rsidRPr="005358A3" w:rsidRDefault="00CA78F7" w:rsidP="005358A3">
      <w:pPr>
        <w:spacing w:after="0" w:line="36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58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екрасный день - 8 марта,       </w:t>
      </w:r>
      <w:proofErr w:type="spellStart"/>
      <w:r w:rsidR="00505BD8" w:rsidRPr="005358A3">
        <w:rPr>
          <w:rFonts w:ascii="Times New Roman" w:hAnsi="Times New Roman" w:cs="Times New Roman"/>
          <w:sz w:val="28"/>
          <w:szCs w:val="28"/>
          <w:shd w:val="clear" w:color="auto" w:fill="FFFFFF"/>
        </w:rPr>
        <w:t>Лаукерт</w:t>
      </w:r>
      <w:proofErr w:type="spellEnd"/>
      <w:proofErr w:type="gramStart"/>
      <w:r w:rsidR="00505BD8" w:rsidRPr="005358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proofErr w:type="gramEnd"/>
      <w:r w:rsidRPr="005358A3">
        <w:rPr>
          <w:rFonts w:ascii="Times New Roman" w:hAnsi="Times New Roman" w:cs="Times New Roman"/>
          <w:sz w:val="28"/>
          <w:szCs w:val="28"/>
        </w:rPr>
        <w:br/>
      </w:r>
      <w:r w:rsidRPr="005358A3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сияет все кругом,</w:t>
      </w:r>
      <w:r w:rsidRPr="005358A3">
        <w:rPr>
          <w:rFonts w:ascii="Times New Roman" w:hAnsi="Times New Roman" w:cs="Times New Roman"/>
          <w:sz w:val="28"/>
          <w:szCs w:val="28"/>
        </w:rPr>
        <w:br/>
      </w:r>
      <w:r w:rsidRPr="005358A3">
        <w:rPr>
          <w:rFonts w:ascii="Times New Roman" w:hAnsi="Times New Roman" w:cs="Times New Roman"/>
          <w:sz w:val="28"/>
          <w:szCs w:val="28"/>
          <w:shd w:val="clear" w:color="auto" w:fill="FFFFFF"/>
        </w:rPr>
        <w:t>Нам разрешите вас поздравить.</w:t>
      </w:r>
      <w:r w:rsidRPr="005358A3">
        <w:rPr>
          <w:rFonts w:ascii="Times New Roman" w:hAnsi="Times New Roman" w:cs="Times New Roman"/>
          <w:sz w:val="28"/>
          <w:szCs w:val="28"/>
        </w:rPr>
        <w:br/>
      </w:r>
      <w:r w:rsidRPr="005358A3">
        <w:rPr>
          <w:rFonts w:ascii="Times New Roman" w:hAnsi="Times New Roman" w:cs="Times New Roman"/>
          <w:sz w:val="28"/>
          <w:szCs w:val="28"/>
          <w:shd w:val="clear" w:color="auto" w:fill="FFFFFF"/>
        </w:rPr>
        <w:t>С Международным женским днем!</w:t>
      </w:r>
      <w:r w:rsidRPr="005358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358A3">
        <w:rPr>
          <w:rFonts w:ascii="Times New Roman" w:hAnsi="Times New Roman" w:cs="Times New Roman"/>
          <w:sz w:val="28"/>
          <w:szCs w:val="28"/>
        </w:rPr>
        <w:br/>
      </w:r>
      <w:r w:rsidRPr="005358A3">
        <w:rPr>
          <w:rFonts w:ascii="Times New Roman" w:hAnsi="Times New Roman" w:cs="Times New Roman"/>
          <w:b/>
          <w:sz w:val="28"/>
          <w:szCs w:val="28"/>
        </w:rPr>
        <w:t>2.</w:t>
      </w:r>
      <w:r w:rsidRPr="005358A3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я, счастья пожелаем,</w:t>
      </w:r>
      <w:r w:rsidRPr="005358A3">
        <w:rPr>
          <w:rFonts w:ascii="Times New Roman" w:hAnsi="Times New Roman" w:cs="Times New Roman"/>
          <w:sz w:val="28"/>
          <w:szCs w:val="28"/>
        </w:rPr>
        <w:br/>
      </w:r>
      <w:r w:rsidRPr="005358A3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не грустили никогда,</w:t>
      </w:r>
      <w:r w:rsidRPr="005358A3">
        <w:rPr>
          <w:rFonts w:ascii="Times New Roman" w:hAnsi="Times New Roman" w:cs="Times New Roman"/>
          <w:sz w:val="28"/>
          <w:szCs w:val="28"/>
        </w:rPr>
        <w:br/>
      </w:r>
      <w:r w:rsidRPr="005358A3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всегда вы процветали</w:t>
      </w:r>
      <w:proofErr w:type="gramStart"/>
      <w:r w:rsidRPr="005358A3">
        <w:rPr>
          <w:rFonts w:ascii="Times New Roman" w:hAnsi="Times New Roman" w:cs="Times New Roman"/>
          <w:sz w:val="28"/>
          <w:szCs w:val="28"/>
        </w:rPr>
        <w:br/>
      </w:r>
      <w:r w:rsidRPr="005358A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5358A3">
        <w:rPr>
          <w:rFonts w:ascii="Times New Roman" w:hAnsi="Times New Roman" w:cs="Times New Roman"/>
          <w:sz w:val="28"/>
          <w:szCs w:val="28"/>
          <w:shd w:val="clear" w:color="auto" w:fill="FFFFFF"/>
        </w:rPr>
        <w:t>о имя счастья и добра.</w:t>
      </w:r>
      <w:r w:rsidRPr="005358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384408" w:rsidRPr="005358A3" w:rsidRDefault="00605613" w:rsidP="005358A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358A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5358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дущий:</w:t>
      </w:r>
      <w:r w:rsidR="00B728EE" w:rsidRPr="005358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358A3">
        <w:rPr>
          <w:rFonts w:ascii="Times New Roman" w:hAnsi="Times New Roman" w:cs="Times New Roman"/>
          <w:color w:val="000000"/>
          <w:sz w:val="28"/>
          <w:szCs w:val="28"/>
        </w:rPr>
        <w:t xml:space="preserve"> Ещё снег лежит на улицах, ещё зима не сдаёт свои позиции, но уже по-другому светит солнце, по-другому чирикают воробьи. И в воздухе уже ощущается первое дых</w:t>
      </w:r>
      <w:r w:rsidR="00384408" w:rsidRPr="005358A3">
        <w:rPr>
          <w:rFonts w:ascii="Times New Roman" w:hAnsi="Times New Roman" w:cs="Times New Roman"/>
          <w:color w:val="000000"/>
          <w:sz w:val="28"/>
          <w:szCs w:val="28"/>
        </w:rPr>
        <w:t xml:space="preserve">ание весны. </w:t>
      </w:r>
      <w:r w:rsidR="00CA78F7" w:rsidRPr="005358A3">
        <w:rPr>
          <w:rFonts w:ascii="Times New Roman" w:hAnsi="Times New Roman" w:cs="Times New Roman"/>
          <w:color w:val="000000"/>
          <w:sz w:val="28"/>
          <w:szCs w:val="28"/>
        </w:rPr>
        <w:t xml:space="preserve">Какая она, Весна? Совсем ещё </w:t>
      </w:r>
      <w:proofErr w:type="gramStart"/>
      <w:r w:rsidR="00CA78F7" w:rsidRPr="005358A3">
        <w:rPr>
          <w:rFonts w:ascii="Times New Roman" w:hAnsi="Times New Roman" w:cs="Times New Roman"/>
          <w:color w:val="000000"/>
          <w:sz w:val="28"/>
          <w:szCs w:val="28"/>
        </w:rPr>
        <w:t>юная</w:t>
      </w:r>
      <w:proofErr w:type="gramEnd"/>
      <w:r w:rsidR="00CA78F7" w:rsidRPr="005358A3">
        <w:rPr>
          <w:rFonts w:ascii="Times New Roman" w:hAnsi="Times New Roman" w:cs="Times New Roman"/>
          <w:color w:val="000000"/>
          <w:sz w:val="28"/>
          <w:szCs w:val="28"/>
        </w:rPr>
        <w:t>, как наши девочки.</w:t>
      </w:r>
    </w:p>
    <w:p w:rsidR="00B728EE" w:rsidRPr="005358A3" w:rsidRDefault="00B728EE" w:rsidP="005358A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358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58A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5358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358A3">
        <w:rPr>
          <w:rFonts w:ascii="Times New Roman" w:hAnsi="Times New Roman" w:cs="Times New Roman"/>
          <w:color w:val="000000"/>
          <w:sz w:val="28"/>
          <w:szCs w:val="28"/>
        </w:rPr>
        <w:t>С праздником светлым,</w:t>
      </w:r>
    </w:p>
    <w:p w:rsidR="00B728EE" w:rsidRPr="005358A3" w:rsidRDefault="00B728EE" w:rsidP="005358A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358A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5358A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5358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358A3">
        <w:rPr>
          <w:rFonts w:ascii="Times New Roman" w:hAnsi="Times New Roman" w:cs="Times New Roman"/>
          <w:color w:val="000000"/>
          <w:sz w:val="28"/>
          <w:szCs w:val="28"/>
        </w:rPr>
        <w:t xml:space="preserve">С праздником ясным, </w:t>
      </w:r>
    </w:p>
    <w:p w:rsidR="00B728EE" w:rsidRPr="005358A3" w:rsidRDefault="00B728EE" w:rsidP="005358A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358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58A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5358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358A3">
        <w:rPr>
          <w:rFonts w:ascii="Times New Roman" w:hAnsi="Times New Roman" w:cs="Times New Roman"/>
          <w:color w:val="000000"/>
          <w:sz w:val="28"/>
          <w:szCs w:val="28"/>
        </w:rPr>
        <w:t>С праздником солнечным и прекрасным,</w:t>
      </w:r>
    </w:p>
    <w:p w:rsidR="00B728EE" w:rsidRPr="005358A3" w:rsidRDefault="00B728EE" w:rsidP="005358A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358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58A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5358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358A3">
        <w:rPr>
          <w:rFonts w:ascii="Times New Roman" w:hAnsi="Times New Roman" w:cs="Times New Roman"/>
          <w:color w:val="000000"/>
          <w:sz w:val="28"/>
          <w:szCs w:val="28"/>
        </w:rPr>
        <w:t>С праздником ласки, любви и внимания,</w:t>
      </w:r>
    </w:p>
    <w:p w:rsidR="00B728EE" w:rsidRPr="005358A3" w:rsidRDefault="00B728EE" w:rsidP="005358A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358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5BD8" w:rsidRPr="005358A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5358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358A3">
        <w:rPr>
          <w:rFonts w:ascii="Times New Roman" w:hAnsi="Times New Roman" w:cs="Times New Roman"/>
          <w:color w:val="000000"/>
          <w:sz w:val="28"/>
          <w:szCs w:val="28"/>
        </w:rPr>
        <w:t>С праздником женского очарованья!</w:t>
      </w:r>
    </w:p>
    <w:p w:rsidR="000A1129" w:rsidRPr="005358A3" w:rsidRDefault="00505BD8" w:rsidP="005358A3">
      <w:pPr>
        <w:spacing w:after="0" w:line="36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5358A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5358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728EE" w:rsidRPr="005358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дущий</w:t>
      </w:r>
      <w:proofErr w:type="gramEnd"/>
      <w:r w:rsidR="00B728EE" w:rsidRPr="005358A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728EE" w:rsidRPr="005358A3">
        <w:rPr>
          <w:rFonts w:ascii="Times New Roman" w:hAnsi="Times New Roman" w:cs="Times New Roman"/>
          <w:sz w:val="28"/>
          <w:szCs w:val="28"/>
        </w:rPr>
        <w:t xml:space="preserve"> </w:t>
      </w:r>
      <w:r w:rsidRPr="005358A3">
        <w:rPr>
          <w:rStyle w:val="a9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В этот весенний праздник каждый малыш спешит поздравить свою любимую маму с этим замечательным событием.</w:t>
      </w:r>
      <w:r w:rsidRPr="005358A3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A1129" w:rsidRPr="005358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вете нет ничего светлее и бескорыстнее любви матери. Материнская любовь согревает, окрыляет, придает силы </w:t>
      </w:r>
      <w:proofErr w:type="gramStart"/>
      <w:r w:rsidR="000A1129" w:rsidRPr="005358A3">
        <w:rPr>
          <w:rFonts w:ascii="Times New Roman" w:hAnsi="Times New Roman" w:cs="Times New Roman"/>
          <w:sz w:val="28"/>
          <w:szCs w:val="28"/>
          <w:shd w:val="clear" w:color="auto" w:fill="FFFFFF"/>
        </w:rPr>
        <w:t>слабому</w:t>
      </w:r>
      <w:proofErr w:type="gramEnd"/>
      <w:r w:rsidR="000A1129" w:rsidRPr="005358A3">
        <w:rPr>
          <w:rFonts w:ascii="Times New Roman" w:hAnsi="Times New Roman" w:cs="Times New Roman"/>
          <w:sz w:val="28"/>
          <w:szCs w:val="28"/>
          <w:shd w:val="clear" w:color="auto" w:fill="FFFFFF"/>
        </w:rPr>
        <w:t>, вдохновляет на подвиг. На всех языках, во всем мире, одинаково звучит лишь одно слово, великое слово - мама!</w:t>
      </w:r>
      <w:r w:rsidR="000A1129" w:rsidRPr="005358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505BD8" w:rsidRPr="005358A3" w:rsidRDefault="00505BD8" w:rsidP="005358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58A3">
        <w:rPr>
          <w:rFonts w:ascii="Times New Roman" w:hAnsi="Times New Roman" w:cs="Times New Roman"/>
          <w:sz w:val="28"/>
          <w:szCs w:val="28"/>
        </w:rPr>
        <w:t>Давайте все вместе споём песню о маме.</w:t>
      </w:r>
    </w:p>
    <w:p w:rsidR="000A1129" w:rsidRPr="005358A3" w:rsidRDefault="00505BD8" w:rsidP="005358A3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 w:rsidRPr="005358A3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Песня </w:t>
      </w:r>
      <w:r w:rsidR="001F253A" w:rsidRPr="005358A3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«Солнышко в окошко светит нам с утра».   </w:t>
      </w:r>
      <w:r w:rsidR="001F253A" w:rsidRPr="00A718AA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(3 минус)</w:t>
      </w:r>
      <w:r w:rsidRPr="00A718AA">
        <w:rPr>
          <w:rFonts w:ascii="Times New Roman" w:hAnsi="Times New Roman" w:cs="Times New Roman"/>
          <w:b/>
          <w:sz w:val="28"/>
          <w:szCs w:val="28"/>
        </w:rPr>
        <w:br/>
      </w:r>
      <w:r w:rsidRPr="005358A3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en-US"/>
        </w:rPr>
        <w:t>I</w:t>
      </w:r>
    </w:p>
    <w:p w:rsidR="00DB5F45" w:rsidRPr="005358A3" w:rsidRDefault="00DB5F45" w:rsidP="00535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358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лнышко в окошко светит нам с утра</w:t>
      </w:r>
    </w:p>
    <w:p w:rsidR="00DB5F45" w:rsidRPr="005358A3" w:rsidRDefault="00DB5F45" w:rsidP="00535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358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 поёт о маме песню детвора.</w:t>
      </w:r>
    </w:p>
    <w:p w:rsidR="00DB5F45" w:rsidRPr="005358A3" w:rsidRDefault="00DB5F45" w:rsidP="00535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358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есенку простую весело поём,</w:t>
      </w:r>
    </w:p>
    <w:p w:rsidR="00DB5F45" w:rsidRPr="005358A3" w:rsidRDefault="00DB5F45" w:rsidP="00535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358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амочку мы тоже солнышком зовём!</w:t>
      </w:r>
    </w:p>
    <w:p w:rsidR="00DB5F45" w:rsidRPr="005358A3" w:rsidRDefault="00DB5F45" w:rsidP="00535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5358A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Припев: </w:t>
      </w:r>
    </w:p>
    <w:p w:rsidR="00DB5F45" w:rsidRPr="005358A3" w:rsidRDefault="00DB5F45" w:rsidP="00535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358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нают дети, знают дети:</w:t>
      </w:r>
    </w:p>
    <w:p w:rsidR="00DB5F45" w:rsidRPr="005358A3" w:rsidRDefault="00DB5F45" w:rsidP="00535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358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ама может всё на свете!</w:t>
      </w:r>
    </w:p>
    <w:p w:rsidR="00DB5F45" w:rsidRPr="005358A3" w:rsidRDefault="00DB5F45" w:rsidP="00535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358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поём мы песню эту</w:t>
      </w:r>
    </w:p>
    <w:p w:rsidR="00DB5F45" w:rsidRPr="005358A3" w:rsidRDefault="00DB5F45" w:rsidP="00535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358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ля планеты всей!</w:t>
      </w:r>
    </w:p>
    <w:p w:rsidR="00DB5F45" w:rsidRPr="005358A3" w:rsidRDefault="00DB5F45" w:rsidP="00535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358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т мудрее и добрее,</w:t>
      </w:r>
    </w:p>
    <w:p w:rsidR="00DB5F45" w:rsidRPr="005358A3" w:rsidRDefault="00DB5F45" w:rsidP="00535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358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т дороже и милее,</w:t>
      </w:r>
    </w:p>
    <w:p w:rsidR="00DB5F45" w:rsidRPr="005358A3" w:rsidRDefault="00DB5F45" w:rsidP="00535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358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т на свете красивее</w:t>
      </w:r>
    </w:p>
    <w:p w:rsidR="00DB5F45" w:rsidRPr="005358A3" w:rsidRDefault="00DB5F45" w:rsidP="00535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358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амочки моей!</w:t>
      </w:r>
    </w:p>
    <w:p w:rsidR="00DB5F45" w:rsidRPr="005358A3" w:rsidRDefault="00DB5F45" w:rsidP="00535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358A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DB5F45" w:rsidRPr="005358A3" w:rsidRDefault="00DB5F45" w:rsidP="00535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358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достно на сердце и поёт душа,</w:t>
      </w:r>
    </w:p>
    <w:p w:rsidR="00DB5F45" w:rsidRPr="005358A3" w:rsidRDefault="00DB5F45" w:rsidP="00535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358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есенка о маме очень хороша!</w:t>
      </w:r>
    </w:p>
    <w:p w:rsidR="00DB5F45" w:rsidRPr="005358A3" w:rsidRDefault="00DB5F45" w:rsidP="00535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358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EEFFEE"/>
        </w:rPr>
        <w:t>Подхватили песню все друзья вокруг,</w:t>
      </w:r>
    </w:p>
    <w:p w:rsidR="00505BD8" w:rsidRPr="005358A3" w:rsidRDefault="00DB5F45" w:rsidP="00535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358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тому что мама – самый лучший друг!</w:t>
      </w:r>
    </w:p>
    <w:p w:rsidR="0007216F" w:rsidRPr="005358A3" w:rsidRDefault="000A1129" w:rsidP="005358A3">
      <w:pPr>
        <w:pStyle w:val="rtejustify"/>
        <w:shd w:val="clear" w:color="auto" w:fill="FFFFFF"/>
        <w:spacing w:before="184" w:beforeAutospacing="0" w:after="0" w:afterAutospacing="0" w:line="360" w:lineRule="auto"/>
        <w:rPr>
          <w:sz w:val="28"/>
          <w:szCs w:val="28"/>
        </w:rPr>
      </w:pPr>
      <w:r w:rsidRPr="005358A3">
        <w:rPr>
          <w:b/>
          <w:color w:val="000000"/>
          <w:sz w:val="28"/>
          <w:szCs w:val="28"/>
          <w:lang w:val="en-US"/>
        </w:rPr>
        <w:lastRenderedPageBreak/>
        <w:t>I</w:t>
      </w:r>
      <w:r w:rsidR="00773CDF" w:rsidRPr="005358A3">
        <w:rPr>
          <w:b/>
          <w:color w:val="000000"/>
          <w:sz w:val="28"/>
          <w:szCs w:val="28"/>
          <w:lang w:val="en-US"/>
        </w:rPr>
        <w:t>I</w:t>
      </w:r>
      <w:r w:rsidRPr="005358A3">
        <w:rPr>
          <w:b/>
          <w:color w:val="000000"/>
          <w:sz w:val="28"/>
          <w:szCs w:val="28"/>
        </w:rPr>
        <w:t xml:space="preserve"> Ведущий: </w:t>
      </w:r>
      <w:r w:rsidR="00773CDF" w:rsidRPr="005358A3">
        <w:rPr>
          <w:b/>
          <w:color w:val="000000"/>
          <w:sz w:val="28"/>
          <w:szCs w:val="28"/>
        </w:rPr>
        <w:t xml:space="preserve"> </w:t>
      </w:r>
      <w:r w:rsidR="0007216F" w:rsidRPr="005358A3">
        <w:rPr>
          <w:color w:val="000000"/>
          <w:sz w:val="28"/>
          <w:szCs w:val="28"/>
        </w:rPr>
        <w:t>С</w:t>
      </w:r>
      <w:r w:rsidR="00773CDF" w:rsidRPr="005358A3">
        <w:rPr>
          <w:color w:val="000000"/>
          <w:sz w:val="28"/>
          <w:szCs w:val="28"/>
        </w:rPr>
        <w:t xml:space="preserve">егодня в преддверии этого славного праздника </w:t>
      </w:r>
      <w:r w:rsidR="0007216F" w:rsidRPr="005358A3">
        <w:rPr>
          <w:sz w:val="28"/>
          <w:szCs w:val="28"/>
        </w:rPr>
        <w:t xml:space="preserve">мы собрались, чтобы увидеть таланты наших девочек, оценить их привлекательность и сообразительность, юмор и находчивость, быстроту и ловкость. </w:t>
      </w:r>
    </w:p>
    <w:p w:rsidR="00773CDF" w:rsidRPr="005358A3" w:rsidRDefault="0007216F" w:rsidP="005358A3">
      <w:pPr>
        <w:pStyle w:val="rtejustify"/>
        <w:shd w:val="clear" w:color="auto" w:fill="FFFFFF"/>
        <w:spacing w:before="184" w:beforeAutospacing="0" w:after="0" w:afterAutospacing="0" w:line="360" w:lineRule="auto"/>
        <w:rPr>
          <w:color w:val="000000"/>
          <w:sz w:val="28"/>
          <w:szCs w:val="28"/>
        </w:rPr>
      </w:pPr>
      <w:r w:rsidRPr="005358A3">
        <w:rPr>
          <w:sz w:val="28"/>
          <w:szCs w:val="28"/>
        </w:rPr>
        <w:t xml:space="preserve">Итак, начинаем нашу  </w:t>
      </w:r>
      <w:r w:rsidRPr="005358A3">
        <w:rPr>
          <w:color w:val="000000"/>
          <w:sz w:val="28"/>
          <w:szCs w:val="28"/>
        </w:rPr>
        <w:t xml:space="preserve">конкурсную программу </w:t>
      </w:r>
      <w:r w:rsidR="00773CDF" w:rsidRPr="005358A3">
        <w:rPr>
          <w:color w:val="000000"/>
          <w:sz w:val="28"/>
          <w:szCs w:val="28"/>
        </w:rPr>
        <w:t xml:space="preserve"> «Классные девчонки!». Давайте  поприветствуем</w:t>
      </w:r>
      <w:r w:rsidR="00055114" w:rsidRPr="005358A3">
        <w:rPr>
          <w:color w:val="000000"/>
          <w:sz w:val="28"/>
          <w:szCs w:val="28"/>
        </w:rPr>
        <w:t xml:space="preserve"> наших девочек</w:t>
      </w:r>
      <w:r w:rsidR="00773CDF" w:rsidRPr="005358A3">
        <w:rPr>
          <w:color w:val="000000"/>
          <w:sz w:val="28"/>
          <w:szCs w:val="28"/>
        </w:rPr>
        <w:t>! (</w:t>
      </w:r>
      <w:r w:rsidRPr="005358A3">
        <w:rPr>
          <w:color w:val="000000"/>
          <w:sz w:val="28"/>
          <w:szCs w:val="28"/>
        </w:rPr>
        <w:t>аплодисменты</w:t>
      </w:r>
      <w:r w:rsidR="00773CDF" w:rsidRPr="005358A3">
        <w:rPr>
          <w:color w:val="000000"/>
          <w:sz w:val="28"/>
          <w:szCs w:val="28"/>
        </w:rPr>
        <w:t xml:space="preserve">) </w:t>
      </w:r>
    </w:p>
    <w:p w:rsidR="00773CDF" w:rsidRPr="005358A3" w:rsidRDefault="00773CDF" w:rsidP="005358A3">
      <w:pPr>
        <w:pStyle w:val="rtejustify"/>
        <w:shd w:val="clear" w:color="auto" w:fill="FFFFFF"/>
        <w:spacing w:before="184" w:beforeAutospacing="0" w:after="0" w:afterAutospacing="0" w:line="360" w:lineRule="auto"/>
        <w:rPr>
          <w:color w:val="291E1E"/>
          <w:sz w:val="28"/>
          <w:szCs w:val="28"/>
        </w:rPr>
      </w:pPr>
      <w:r w:rsidRPr="005358A3">
        <w:rPr>
          <w:color w:val="000000"/>
          <w:sz w:val="28"/>
          <w:szCs w:val="28"/>
        </w:rPr>
        <w:t>Мальчики тоже получат возможность показать, на что они способны ради прекрасных дам.</w:t>
      </w:r>
    </w:p>
    <w:p w:rsidR="000A1129" w:rsidRPr="005358A3" w:rsidRDefault="000A1129" w:rsidP="005358A3">
      <w:pPr>
        <w:pStyle w:val="rtejustify"/>
        <w:shd w:val="clear" w:color="auto" w:fill="FFFFFF"/>
        <w:spacing w:before="184" w:beforeAutospacing="0" w:after="0" w:afterAutospacing="0" w:line="360" w:lineRule="auto"/>
        <w:rPr>
          <w:color w:val="291E1E"/>
          <w:sz w:val="28"/>
          <w:szCs w:val="28"/>
        </w:rPr>
      </w:pPr>
      <w:r w:rsidRPr="005358A3">
        <w:rPr>
          <w:color w:val="000000"/>
          <w:sz w:val="28"/>
          <w:szCs w:val="28"/>
        </w:rPr>
        <w:t>И так начинаем!</w:t>
      </w:r>
    </w:p>
    <w:p w:rsidR="0007216F" w:rsidRPr="005358A3" w:rsidRDefault="003B2059" w:rsidP="005358A3">
      <w:pPr>
        <w:pStyle w:val="rtejustify"/>
        <w:shd w:val="clear" w:color="auto" w:fill="FFFFFF"/>
        <w:spacing w:before="184" w:beforeAutospacing="0" w:after="0" w:afterAutospacing="0" w:line="360" w:lineRule="auto"/>
        <w:rPr>
          <w:color w:val="000000"/>
          <w:sz w:val="28"/>
          <w:szCs w:val="28"/>
        </w:rPr>
      </w:pPr>
      <w:r w:rsidRPr="005358A3">
        <w:rPr>
          <w:b/>
          <w:color w:val="000000"/>
          <w:sz w:val="28"/>
          <w:szCs w:val="28"/>
          <w:lang w:val="en-US"/>
        </w:rPr>
        <w:t>I</w:t>
      </w:r>
      <w:r w:rsidRPr="005358A3">
        <w:rPr>
          <w:b/>
          <w:color w:val="000000"/>
          <w:sz w:val="28"/>
          <w:szCs w:val="28"/>
        </w:rPr>
        <w:t xml:space="preserve"> Ведущий: </w:t>
      </w:r>
      <w:r w:rsidR="0007216F" w:rsidRPr="005358A3">
        <w:rPr>
          <w:color w:val="000000"/>
          <w:sz w:val="28"/>
          <w:szCs w:val="28"/>
        </w:rPr>
        <w:t>Доброй традицией первого весеннего празд</w:t>
      </w:r>
      <w:r w:rsidR="006521C5" w:rsidRPr="005358A3">
        <w:rPr>
          <w:color w:val="000000"/>
          <w:sz w:val="28"/>
          <w:szCs w:val="28"/>
        </w:rPr>
        <w:t xml:space="preserve">ника стало дарить цветы. </w:t>
      </w:r>
      <w:r w:rsidR="0007216F" w:rsidRPr="005358A3">
        <w:rPr>
          <w:color w:val="000000"/>
          <w:sz w:val="28"/>
          <w:szCs w:val="28"/>
        </w:rPr>
        <w:t xml:space="preserve"> На языке цветов можно признаться в любви или выразить печ</w:t>
      </w:r>
      <w:r w:rsidR="006521C5" w:rsidRPr="005358A3">
        <w:rPr>
          <w:color w:val="000000"/>
          <w:sz w:val="28"/>
          <w:szCs w:val="28"/>
        </w:rPr>
        <w:t xml:space="preserve">аль, поделиться бурной радостью или  рассказать </w:t>
      </w:r>
      <w:proofErr w:type="gramStart"/>
      <w:r w:rsidR="006521C5" w:rsidRPr="005358A3">
        <w:rPr>
          <w:color w:val="000000"/>
          <w:sz w:val="28"/>
          <w:szCs w:val="28"/>
        </w:rPr>
        <w:t>о</w:t>
      </w:r>
      <w:proofErr w:type="gramEnd"/>
      <w:r w:rsidR="006521C5" w:rsidRPr="005358A3">
        <w:rPr>
          <w:color w:val="000000"/>
          <w:sz w:val="28"/>
          <w:szCs w:val="28"/>
        </w:rPr>
        <w:t xml:space="preserve"> самом заветном.</w:t>
      </w:r>
      <w:r w:rsidR="0007216F" w:rsidRPr="005358A3">
        <w:rPr>
          <w:color w:val="000000"/>
          <w:sz w:val="28"/>
          <w:szCs w:val="28"/>
        </w:rPr>
        <w:t xml:space="preserve"> </w:t>
      </w:r>
    </w:p>
    <w:p w:rsidR="006521C5" w:rsidRPr="005358A3" w:rsidRDefault="00AE0BF7" w:rsidP="005358A3">
      <w:pPr>
        <w:pStyle w:val="rtejustify"/>
        <w:shd w:val="clear" w:color="auto" w:fill="FFFFFF"/>
        <w:spacing w:before="184" w:beforeAutospacing="0" w:after="0" w:afterAutospacing="0" w:line="360" w:lineRule="auto"/>
        <w:rPr>
          <w:color w:val="000000"/>
          <w:sz w:val="28"/>
          <w:szCs w:val="28"/>
        </w:rPr>
      </w:pPr>
      <w:r w:rsidRPr="005358A3">
        <w:rPr>
          <w:color w:val="000000"/>
          <w:sz w:val="28"/>
          <w:szCs w:val="28"/>
        </w:rPr>
        <w:t xml:space="preserve">И так, наш </w:t>
      </w:r>
      <w:r w:rsidR="00055114" w:rsidRPr="005358A3">
        <w:rPr>
          <w:color w:val="000000"/>
          <w:sz w:val="28"/>
          <w:szCs w:val="28"/>
        </w:rPr>
        <w:t xml:space="preserve">первый </w:t>
      </w:r>
      <w:r w:rsidR="006521C5" w:rsidRPr="005358A3">
        <w:rPr>
          <w:color w:val="000000"/>
          <w:sz w:val="28"/>
          <w:szCs w:val="28"/>
        </w:rPr>
        <w:t xml:space="preserve"> конкурс называется, знаешь ли ты цветы. Я буду загадывать загадки о </w:t>
      </w:r>
      <w:r w:rsidRPr="005358A3">
        <w:rPr>
          <w:color w:val="000000"/>
          <w:sz w:val="28"/>
          <w:szCs w:val="28"/>
        </w:rPr>
        <w:t>цветах,</w:t>
      </w:r>
      <w:r w:rsidR="006521C5" w:rsidRPr="005358A3">
        <w:rPr>
          <w:color w:val="000000"/>
          <w:sz w:val="28"/>
          <w:szCs w:val="28"/>
        </w:rPr>
        <w:t xml:space="preserve"> а </w:t>
      </w:r>
      <w:r w:rsidRPr="005358A3">
        <w:rPr>
          <w:color w:val="000000"/>
          <w:sz w:val="28"/>
          <w:szCs w:val="28"/>
        </w:rPr>
        <w:t>тот,</w:t>
      </w:r>
      <w:r w:rsidR="006521C5" w:rsidRPr="005358A3">
        <w:rPr>
          <w:color w:val="000000"/>
          <w:sz w:val="28"/>
          <w:szCs w:val="28"/>
        </w:rPr>
        <w:t xml:space="preserve"> кто знает отгадку</w:t>
      </w:r>
      <w:r w:rsidR="00055114" w:rsidRPr="005358A3">
        <w:rPr>
          <w:color w:val="000000"/>
          <w:sz w:val="28"/>
          <w:szCs w:val="28"/>
        </w:rPr>
        <w:t>, подним</w:t>
      </w:r>
      <w:r w:rsidR="008863B8" w:rsidRPr="005358A3">
        <w:rPr>
          <w:color w:val="000000"/>
          <w:sz w:val="28"/>
          <w:szCs w:val="28"/>
        </w:rPr>
        <w:t>а</w:t>
      </w:r>
      <w:r w:rsidR="00055114" w:rsidRPr="005358A3">
        <w:rPr>
          <w:color w:val="000000"/>
          <w:sz w:val="28"/>
          <w:szCs w:val="28"/>
        </w:rPr>
        <w:t xml:space="preserve">ет </w:t>
      </w:r>
      <w:r w:rsidR="006521C5" w:rsidRPr="005358A3">
        <w:rPr>
          <w:color w:val="000000"/>
          <w:sz w:val="28"/>
          <w:szCs w:val="28"/>
        </w:rPr>
        <w:t xml:space="preserve"> руку.</w:t>
      </w:r>
    </w:p>
    <w:p w:rsidR="00AE0BF7" w:rsidRPr="005358A3" w:rsidRDefault="0007216F" w:rsidP="005358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58A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1 конкурс «Знаешь ли ты цветы»</w:t>
      </w:r>
    </w:p>
    <w:p w:rsidR="0007216F" w:rsidRPr="005358A3" w:rsidRDefault="0007216F" w:rsidP="005358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>1. Первым вылез из землицы</w:t>
      </w:r>
      <w:r w:rsidR="00AE0BF7"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E0BF7"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оталинке. </w:t>
      </w:r>
      <w:r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E0BF7"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>Он мороза не боится, </w:t>
      </w:r>
      <w:r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E0BF7"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>Хоть и маленький. (Подснежник) </w:t>
      </w:r>
      <w:r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 Эй, звоночек, синий цвет,</w:t>
      </w:r>
    </w:p>
    <w:p w:rsidR="0007216F" w:rsidRPr="005358A3" w:rsidRDefault="00AE0BF7" w:rsidP="005358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216F"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>С язычком, а звону нет. (Колокольчик) </w:t>
      </w:r>
      <w:r w:rsidR="0007216F"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 Ковер цветастый на лугу, </w:t>
      </w:r>
      <w:r w:rsidR="0007216F"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216F"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>Налюбоваться не могу. </w:t>
      </w:r>
      <w:r w:rsidR="0007216F"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216F"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>Надел нарядный сарафан</w:t>
      </w:r>
    </w:p>
    <w:p w:rsidR="0007216F" w:rsidRPr="005358A3" w:rsidRDefault="00AE0BF7" w:rsidP="005358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216F"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ивый бархатный... (Тюльпан) </w:t>
      </w:r>
      <w:r w:rsidR="0007216F"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07216F"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>. Стоят в поле сестрички: </w:t>
      </w:r>
      <w:r w:rsidR="0007216F"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216F"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>Золотой глазок, </w:t>
      </w:r>
      <w:r w:rsidR="0007216F"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216F"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>Белые реснички. (Ромашка) </w:t>
      </w:r>
      <w:r w:rsidR="0007216F"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07216F" w:rsidRPr="005358A3" w:rsidRDefault="00AE0BF7" w:rsidP="005358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</w:t>
      </w:r>
      <w:r w:rsidR="0007216F"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>. Прекрасная красавица</w:t>
      </w:r>
      <w:r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7216F"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7216F"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216F"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>Боится лишь мороза, </w:t>
      </w:r>
      <w:r w:rsidR="0007216F"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216F"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>В букете всем нам нравится. </w:t>
      </w:r>
      <w:r w:rsidR="0007216F"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216F"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цветочек? (Роза) </w:t>
      </w:r>
      <w:r w:rsidR="0007216F"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07216F"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>. Беленькие горошки</w:t>
      </w:r>
      <w:r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7216F"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7216F"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216F"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>На зелёной ножке. (Ландыш)</w:t>
      </w:r>
    </w:p>
    <w:p w:rsidR="0007216F" w:rsidRPr="005358A3" w:rsidRDefault="00AE0BF7" w:rsidP="005358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07216F"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>. Белым шариком пушистым </w:t>
      </w:r>
      <w:r w:rsidR="0007216F"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216F"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>Я красуюсь в поле чистом. </w:t>
      </w:r>
      <w:r w:rsidR="0007216F"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216F"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>Дунул легкий ветерок – </w:t>
      </w:r>
      <w:r w:rsidR="0007216F"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07216F"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> И остался стебелёк. (Одуванчик)</w:t>
      </w:r>
    </w:p>
    <w:p w:rsidR="0007216F" w:rsidRPr="005358A3" w:rsidRDefault="00AE0BF7" w:rsidP="005358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07216F"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>. Цветик желто-золотистый,</w:t>
      </w:r>
    </w:p>
    <w:p w:rsidR="0007216F" w:rsidRPr="005358A3" w:rsidRDefault="00AE0BF7" w:rsidP="005358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216F"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>Как цыпленочек, пушистый.</w:t>
      </w:r>
    </w:p>
    <w:p w:rsidR="0007216F" w:rsidRPr="005358A3" w:rsidRDefault="00AE0BF7" w:rsidP="005358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216F"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>Сразу вянет от мороза</w:t>
      </w:r>
    </w:p>
    <w:p w:rsidR="0007216F" w:rsidRPr="005358A3" w:rsidRDefault="00AE0BF7" w:rsidP="005358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216F"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>Наша неженка... (Мимоза)</w:t>
      </w:r>
    </w:p>
    <w:p w:rsidR="003A1C0E" w:rsidRPr="005358A3" w:rsidRDefault="00881552" w:rsidP="005358A3">
      <w:pPr>
        <w:shd w:val="clear" w:color="auto" w:fill="FFFFFF"/>
        <w:spacing w:after="0" w:line="360" w:lineRule="auto"/>
        <w:ind w:left="-540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58A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5358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дущий</w:t>
      </w:r>
      <w:r w:rsidR="001260D3" w:rsidRPr="005358A3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3A1C0E"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> У наших мам,</w:t>
      </w:r>
      <w:r w:rsidR="001260D3"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чень много обязанностей. Они </w:t>
      </w:r>
      <w:r w:rsidR="008863B8"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60D3"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ят на работу, </w:t>
      </w:r>
      <w:r w:rsidR="003A1C0E"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A1C0E" w:rsidRPr="005358A3" w:rsidRDefault="001260D3" w:rsidP="005358A3">
      <w:pPr>
        <w:shd w:val="clear" w:color="auto" w:fill="FFFFFF"/>
        <w:spacing w:after="0" w:line="360" w:lineRule="auto"/>
        <w:ind w:left="-540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ут домашнее хозяйство: убирают, стирают, гладят, готовят; </w:t>
      </w:r>
      <w:r w:rsidR="008863B8"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ывают </w:t>
      </w:r>
    </w:p>
    <w:p w:rsidR="003A1C0E" w:rsidRPr="005358A3" w:rsidRDefault="001260D3" w:rsidP="005358A3">
      <w:pPr>
        <w:shd w:val="clear" w:color="auto" w:fill="FFFFFF"/>
        <w:spacing w:after="0" w:line="360" w:lineRule="auto"/>
        <w:ind w:left="-540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. Но они всегда стараются выглядеть красивыми, не только на работе, но и </w:t>
      </w:r>
    </w:p>
    <w:p w:rsidR="008863B8" w:rsidRPr="005358A3" w:rsidRDefault="001260D3" w:rsidP="005358A3">
      <w:pPr>
        <w:shd w:val="clear" w:color="auto" w:fill="FFFFFF"/>
        <w:spacing w:after="0" w:line="360" w:lineRule="auto"/>
        <w:ind w:left="-540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>дома.</w:t>
      </w:r>
    </w:p>
    <w:p w:rsidR="001260D3" w:rsidRPr="00A718AA" w:rsidRDefault="003A1C0E" w:rsidP="005358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5358A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2 конкурс «Хозяюшки</w:t>
      </w:r>
      <w:r w:rsidR="001260D3" w:rsidRPr="005358A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»</w:t>
      </w:r>
      <w:r w:rsidR="008863B8" w:rsidRPr="005358A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2808B0" w:rsidRPr="005358A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   </w:t>
      </w:r>
      <w:r w:rsidR="002808B0" w:rsidRPr="00A718A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(4 весёлая музыка)</w:t>
      </w:r>
      <w:r w:rsidRPr="00A718A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</w:p>
    <w:p w:rsidR="002808B0" w:rsidRPr="005358A3" w:rsidRDefault="003A1C0E" w:rsidP="005358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5358A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2808B0" w:rsidRPr="005358A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(2 стола, 2 фартука, 2 косынки, 2 половника, 2 тарелки с макаронами, 2 ленточки)</w:t>
      </w:r>
    </w:p>
    <w:p w:rsidR="003A1C0E" w:rsidRPr="005358A3" w:rsidRDefault="003A1C0E" w:rsidP="005358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5358A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ыходят 2 девочки с эмблемами «Хозяюшка»</w:t>
      </w:r>
    </w:p>
    <w:p w:rsidR="008863B8" w:rsidRPr="005358A3" w:rsidRDefault="003A1C0E" w:rsidP="005358A3">
      <w:pPr>
        <w:shd w:val="clear" w:color="auto" w:fill="FFFFFF"/>
        <w:spacing w:after="0" w:line="360" w:lineRule="auto"/>
        <w:ind w:left="-540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260D3"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сигналу ведущего должны надеть фартук, завязать косынку, </w:t>
      </w:r>
      <w:r w:rsidR="008863B8"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2808B0" w:rsidRPr="005358A3" w:rsidRDefault="008863B8" w:rsidP="005358A3">
      <w:pPr>
        <w:shd w:val="clear" w:color="auto" w:fill="FFFFFF"/>
        <w:spacing w:after="0" w:line="360" w:lineRule="auto"/>
        <w:ind w:left="-540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делать красивое ожерелье из макарон. </w:t>
      </w:r>
      <w:r w:rsidR="003A1C0E"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еть </w:t>
      </w:r>
      <w:r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>себ</w:t>
      </w:r>
      <w:r w:rsidR="002808B0"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на шею, взять половник </w:t>
      </w:r>
    </w:p>
    <w:p w:rsidR="001260D3" w:rsidRPr="005358A3" w:rsidRDefault="002808B0" w:rsidP="005358A3">
      <w:pPr>
        <w:shd w:val="clear" w:color="auto" w:fill="FFFFFF"/>
        <w:spacing w:after="0" w:line="360" w:lineRule="auto"/>
        <w:ind w:left="-540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уку </w:t>
      </w:r>
      <w:r w:rsidR="001260D3"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громко сказать «Ай, да я»</w:t>
      </w:r>
    </w:p>
    <w:p w:rsidR="00CB2E3D" w:rsidRPr="005358A3" w:rsidRDefault="00CB2E3D" w:rsidP="005358A3">
      <w:pPr>
        <w:pStyle w:val="rtejustify"/>
        <w:shd w:val="clear" w:color="auto" w:fill="FFFFFF"/>
        <w:spacing w:before="180" w:beforeAutospacing="0" w:after="0" w:afterAutospacing="0" w:line="360" w:lineRule="auto"/>
        <w:rPr>
          <w:color w:val="000000"/>
          <w:sz w:val="28"/>
          <w:szCs w:val="28"/>
        </w:rPr>
      </w:pPr>
      <w:r w:rsidRPr="005358A3">
        <w:rPr>
          <w:b/>
          <w:color w:val="000000"/>
          <w:sz w:val="28"/>
          <w:szCs w:val="28"/>
          <w:lang w:val="en-US"/>
        </w:rPr>
        <w:t>I</w:t>
      </w:r>
      <w:r w:rsidRPr="005358A3">
        <w:rPr>
          <w:b/>
          <w:color w:val="000000"/>
          <w:sz w:val="28"/>
          <w:szCs w:val="28"/>
        </w:rPr>
        <w:t xml:space="preserve"> Ведущий: </w:t>
      </w:r>
      <w:r w:rsidRPr="005358A3">
        <w:rPr>
          <w:color w:val="000000"/>
          <w:sz w:val="28"/>
          <w:szCs w:val="28"/>
        </w:rPr>
        <w:t xml:space="preserve">Вы знаете, наверное, что женщины, девушки, девочки любят, когда им делают комплименты. Вот сейчас среди мальчиков мы проведем такой конкурс «Комплиментов». </w:t>
      </w:r>
    </w:p>
    <w:p w:rsidR="00CB2E3D" w:rsidRPr="005358A3" w:rsidRDefault="00CB2E3D" w:rsidP="005358A3">
      <w:pPr>
        <w:pStyle w:val="rtejustify"/>
        <w:shd w:val="clear" w:color="auto" w:fill="FFFFFF"/>
        <w:spacing w:before="180" w:beforeAutospacing="0" w:after="0" w:afterAutospacing="0" w:line="360" w:lineRule="auto"/>
        <w:rPr>
          <w:color w:val="291E1E"/>
          <w:sz w:val="28"/>
          <w:szCs w:val="28"/>
        </w:rPr>
      </w:pPr>
      <w:r w:rsidRPr="005358A3">
        <w:rPr>
          <w:b/>
          <w:bCs/>
          <w:i/>
          <w:iCs/>
          <w:color w:val="000000"/>
          <w:sz w:val="28"/>
          <w:szCs w:val="28"/>
        </w:rPr>
        <w:t>3  конкурс «Комплиментов»</w:t>
      </w:r>
    </w:p>
    <w:p w:rsidR="005B61EF" w:rsidRPr="005358A3" w:rsidRDefault="005B61EF" w:rsidP="005358A3">
      <w:pPr>
        <w:pStyle w:val="rtejustify"/>
        <w:shd w:val="clear" w:color="auto" w:fill="FFFFFF"/>
        <w:spacing w:before="180" w:beforeAutospacing="0" w:after="0" w:afterAutospacing="0" w:line="360" w:lineRule="auto"/>
        <w:rPr>
          <w:color w:val="000000"/>
          <w:sz w:val="28"/>
          <w:szCs w:val="28"/>
        </w:rPr>
      </w:pPr>
      <w:r w:rsidRPr="005358A3">
        <w:rPr>
          <w:color w:val="000000"/>
          <w:sz w:val="28"/>
          <w:szCs w:val="28"/>
        </w:rPr>
        <w:lastRenderedPageBreak/>
        <w:t>Приглашаю мальчиков с эмблемами «</w:t>
      </w:r>
      <w:r w:rsidR="003A1C0E" w:rsidRPr="005358A3">
        <w:rPr>
          <w:color w:val="000000"/>
          <w:sz w:val="28"/>
          <w:szCs w:val="28"/>
        </w:rPr>
        <w:t>Настоящий джентльмен</w:t>
      </w:r>
      <w:r w:rsidR="00AE4E3D" w:rsidRPr="005358A3">
        <w:rPr>
          <w:color w:val="000000"/>
          <w:sz w:val="28"/>
          <w:szCs w:val="28"/>
        </w:rPr>
        <w:t>»</w:t>
      </w:r>
      <w:r w:rsidR="005443AC" w:rsidRPr="005358A3">
        <w:rPr>
          <w:color w:val="000000"/>
          <w:sz w:val="28"/>
          <w:szCs w:val="28"/>
        </w:rPr>
        <w:t xml:space="preserve">. </w:t>
      </w:r>
      <w:proofErr w:type="gramStart"/>
      <w:r w:rsidR="005443AC" w:rsidRPr="005358A3">
        <w:rPr>
          <w:color w:val="000000"/>
          <w:sz w:val="28"/>
          <w:szCs w:val="28"/>
        </w:rPr>
        <w:t>У вас</w:t>
      </w:r>
      <w:r w:rsidR="003A1C0E" w:rsidRPr="005358A3">
        <w:rPr>
          <w:color w:val="000000"/>
          <w:sz w:val="28"/>
          <w:szCs w:val="28"/>
        </w:rPr>
        <w:t xml:space="preserve"> в руках эмблема для девочки </w:t>
      </w:r>
      <w:r w:rsidR="005443AC" w:rsidRPr="005358A3">
        <w:rPr>
          <w:color w:val="000000"/>
          <w:sz w:val="28"/>
          <w:szCs w:val="28"/>
        </w:rPr>
        <w:t>«Самая очаровательная», вы дол</w:t>
      </w:r>
      <w:r w:rsidR="005E7079" w:rsidRPr="005358A3">
        <w:rPr>
          <w:color w:val="000000"/>
          <w:sz w:val="28"/>
          <w:szCs w:val="28"/>
        </w:rPr>
        <w:t>жны выбрать такую и выйти вместе.</w:t>
      </w:r>
      <w:proofErr w:type="gramEnd"/>
      <w:r w:rsidR="003A1C0E" w:rsidRPr="005358A3">
        <w:rPr>
          <w:color w:val="000000"/>
          <w:sz w:val="28"/>
          <w:szCs w:val="28"/>
        </w:rPr>
        <w:t xml:space="preserve">  </w:t>
      </w:r>
      <w:r w:rsidRPr="005358A3">
        <w:rPr>
          <w:color w:val="000000"/>
          <w:sz w:val="28"/>
          <w:szCs w:val="28"/>
        </w:rPr>
        <w:t>Мальчики встают напротив девочек, по очереди идут к ним на встречу, и на каждый шаг произносят комплимент. Дойдя до девочки, вручают ей шоколадку и говорят «Поздравляю!»</w:t>
      </w:r>
    </w:p>
    <w:p w:rsidR="00CB2E3D" w:rsidRPr="005358A3" w:rsidRDefault="005B61EF" w:rsidP="005358A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58A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5358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дущий:</w:t>
      </w:r>
      <w:r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> А сейчас немного отдохнём.</w:t>
      </w:r>
    </w:p>
    <w:p w:rsidR="005B61EF" w:rsidRPr="005358A3" w:rsidRDefault="005B61EF" w:rsidP="005358A3">
      <w:pPr>
        <w:spacing w:after="0" w:line="360" w:lineRule="auto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5358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минка на внимание.</w:t>
      </w:r>
    </w:p>
    <w:p w:rsidR="00CB2E3D" w:rsidRPr="005358A3" w:rsidRDefault="00CB2E3D" w:rsidP="005358A3">
      <w:pPr>
        <w:pStyle w:val="rtejustify"/>
        <w:shd w:val="clear" w:color="auto" w:fill="FFFFFF"/>
        <w:spacing w:before="180" w:beforeAutospacing="0" w:after="0" w:afterAutospacing="0" w:line="360" w:lineRule="auto"/>
        <w:rPr>
          <w:color w:val="291E1E"/>
          <w:sz w:val="28"/>
          <w:szCs w:val="28"/>
        </w:rPr>
      </w:pPr>
      <w:r w:rsidRPr="005358A3">
        <w:rPr>
          <w:color w:val="000000"/>
          <w:sz w:val="28"/>
          <w:szCs w:val="28"/>
        </w:rPr>
        <w:t>У меня игра одна под названием "Он - она".</w:t>
      </w:r>
    </w:p>
    <w:p w:rsidR="00CB2E3D" w:rsidRPr="005358A3" w:rsidRDefault="00CB2E3D" w:rsidP="005358A3">
      <w:pPr>
        <w:pStyle w:val="rtejustify"/>
        <w:shd w:val="clear" w:color="auto" w:fill="FFFFFF"/>
        <w:spacing w:before="180" w:beforeAutospacing="0" w:after="0" w:afterAutospacing="0" w:line="360" w:lineRule="auto"/>
        <w:rPr>
          <w:i/>
          <w:color w:val="291E1E"/>
          <w:sz w:val="28"/>
          <w:szCs w:val="28"/>
        </w:rPr>
      </w:pPr>
      <w:r w:rsidRPr="005358A3">
        <w:rPr>
          <w:rStyle w:val="a9"/>
          <w:rFonts w:eastAsiaTheme="majorEastAsia"/>
          <w:i w:val="0"/>
          <w:color w:val="000000"/>
          <w:sz w:val="28"/>
          <w:szCs w:val="28"/>
        </w:rPr>
        <w:t>Он слон - она …слониха.</w:t>
      </w:r>
    </w:p>
    <w:p w:rsidR="00CB2E3D" w:rsidRPr="005358A3" w:rsidRDefault="00CB2E3D" w:rsidP="005358A3">
      <w:pPr>
        <w:pStyle w:val="rtejustify"/>
        <w:shd w:val="clear" w:color="auto" w:fill="FFFFFF"/>
        <w:spacing w:before="180" w:beforeAutospacing="0" w:after="0" w:afterAutospacing="0" w:line="360" w:lineRule="auto"/>
        <w:rPr>
          <w:i/>
          <w:color w:val="291E1E"/>
          <w:sz w:val="28"/>
          <w:szCs w:val="28"/>
        </w:rPr>
      </w:pPr>
      <w:r w:rsidRPr="005358A3">
        <w:rPr>
          <w:rStyle w:val="a9"/>
          <w:rFonts w:eastAsiaTheme="majorEastAsia"/>
          <w:i w:val="0"/>
          <w:color w:val="000000"/>
          <w:sz w:val="28"/>
          <w:szCs w:val="28"/>
        </w:rPr>
        <w:t>Он лось - она …лосиха.</w:t>
      </w:r>
    </w:p>
    <w:p w:rsidR="00CB2E3D" w:rsidRPr="005358A3" w:rsidRDefault="00CB2E3D" w:rsidP="005358A3">
      <w:pPr>
        <w:pStyle w:val="rtejustify"/>
        <w:shd w:val="clear" w:color="auto" w:fill="FFFFFF"/>
        <w:spacing w:before="180" w:beforeAutospacing="0" w:after="0" w:afterAutospacing="0" w:line="360" w:lineRule="auto"/>
        <w:rPr>
          <w:i/>
          <w:color w:val="291E1E"/>
          <w:sz w:val="28"/>
          <w:szCs w:val="28"/>
        </w:rPr>
      </w:pPr>
      <w:r w:rsidRPr="005358A3">
        <w:rPr>
          <w:rStyle w:val="a9"/>
          <w:rFonts w:eastAsiaTheme="majorEastAsia"/>
          <w:i w:val="0"/>
          <w:color w:val="000000"/>
          <w:sz w:val="28"/>
          <w:szCs w:val="28"/>
        </w:rPr>
        <w:t>Он кот - она…</w:t>
      </w:r>
    </w:p>
    <w:p w:rsidR="00CB2E3D" w:rsidRPr="005358A3" w:rsidRDefault="00CB2E3D" w:rsidP="005358A3">
      <w:pPr>
        <w:pStyle w:val="rtejustify"/>
        <w:shd w:val="clear" w:color="auto" w:fill="FFFFFF"/>
        <w:spacing w:before="180" w:beforeAutospacing="0" w:after="0" w:afterAutospacing="0" w:line="360" w:lineRule="auto"/>
        <w:rPr>
          <w:i/>
          <w:color w:val="291E1E"/>
          <w:sz w:val="28"/>
          <w:szCs w:val="28"/>
        </w:rPr>
      </w:pPr>
      <w:r w:rsidRPr="005358A3">
        <w:rPr>
          <w:rStyle w:val="a9"/>
          <w:rFonts w:eastAsiaTheme="majorEastAsia"/>
          <w:i w:val="0"/>
          <w:color w:val="000000"/>
          <w:sz w:val="28"/>
          <w:szCs w:val="28"/>
        </w:rPr>
        <w:t>Ну, конечно, она кошка!</w:t>
      </w:r>
    </w:p>
    <w:p w:rsidR="00CB2E3D" w:rsidRPr="005358A3" w:rsidRDefault="00CB2E3D" w:rsidP="005358A3">
      <w:pPr>
        <w:pStyle w:val="rtejustify"/>
        <w:shd w:val="clear" w:color="auto" w:fill="FFFFFF"/>
        <w:spacing w:before="180" w:beforeAutospacing="0" w:after="0" w:afterAutospacing="0" w:line="360" w:lineRule="auto"/>
        <w:rPr>
          <w:i/>
          <w:color w:val="291E1E"/>
          <w:sz w:val="28"/>
          <w:szCs w:val="28"/>
        </w:rPr>
      </w:pPr>
      <w:r w:rsidRPr="005358A3">
        <w:rPr>
          <w:rStyle w:val="a9"/>
          <w:rFonts w:eastAsiaTheme="majorEastAsia"/>
          <w:i w:val="0"/>
          <w:color w:val="000000"/>
          <w:sz w:val="28"/>
          <w:szCs w:val="28"/>
        </w:rPr>
        <w:t>Ну, ошиблись вы немножко.</w:t>
      </w:r>
    </w:p>
    <w:p w:rsidR="00CB2E3D" w:rsidRPr="005358A3" w:rsidRDefault="00CB2E3D" w:rsidP="005358A3">
      <w:pPr>
        <w:pStyle w:val="rtejustify"/>
        <w:shd w:val="clear" w:color="auto" w:fill="FFFFFF"/>
        <w:spacing w:before="180" w:beforeAutospacing="0" w:after="0" w:afterAutospacing="0" w:line="360" w:lineRule="auto"/>
        <w:rPr>
          <w:i/>
          <w:color w:val="291E1E"/>
          <w:sz w:val="28"/>
          <w:szCs w:val="28"/>
        </w:rPr>
      </w:pPr>
      <w:r w:rsidRPr="005358A3">
        <w:rPr>
          <w:rStyle w:val="a9"/>
          <w:rFonts w:eastAsiaTheme="majorEastAsia"/>
          <w:i w:val="0"/>
          <w:color w:val="000000"/>
          <w:sz w:val="28"/>
          <w:szCs w:val="28"/>
        </w:rPr>
        <w:t>Так сыграем ещё раз,</w:t>
      </w:r>
    </w:p>
    <w:p w:rsidR="00CB2E3D" w:rsidRPr="005358A3" w:rsidRDefault="00CB2E3D" w:rsidP="005358A3">
      <w:pPr>
        <w:pStyle w:val="rtejustify"/>
        <w:shd w:val="clear" w:color="auto" w:fill="FFFFFF"/>
        <w:spacing w:before="180" w:beforeAutospacing="0" w:after="0" w:afterAutospacing="0" w:line="360" w:lineRule="auto"/>
        <w:rPr>
          <w:i/>
          <w:color w:val="291E1E"/>
          <w:sz w:val="28"/>
          <w:szCs w:val="28"/>
        </w:rPr>
      </w:pPr>
      <w:r w:rsidRPr="005358A3">
        <w:rPr>
          <w:rStyle w:val="a9"/>
          <w:rFonts w:eastAsiaTheme="majorEastAsia"/>
          <w:i w:val="0"/>
          <w:color w:val="000000"/>
          <w:sz w:val="28"/>
          <w:szCs w:val="28"/>
        </w:rPr>
        <w:t>Обыграть хочу я вас!</w:t>
      </w:r>
    </w:p>
    <w:p w:rsidR="00CB2E3D" w:rsidRPr="005358A3" w:rsidRDefault="00CB2E3D" w:rsidP="005358A3">
      <w:pPr>
        <w:pStyle w:val="rtejustify"/>
        <w:shd w:val="clear" w:color="auto" w:fill="FFFFFF"/>
        <w:spacing w:before="180" w:beforeAutospacing="0" w:after="0" w:afterAutospacing="0" w:line="360" w:lineRule="auto"/>
        <w:rPr>
          <w:i/>
          <w:color w:val="291E1E"/>
          <w:sz w:val="28"/>
          <w:szCs w:val="28"/>
        </w:rPr>
      </w:pPr>
      <w:r w:rsidRPr="005358A3">
        <w:rPr>
          <w:rStyle w:val="a9"/>
          <w:rFonts w:eastAsiaTheme="majorEastAsia"/>
          <w:i w:val="0"/>
          <w:color w:val="000000"/>
          <w:sz w:val="28"/>
          <w:szCs w:val="28"/>
        </w:rPr>
        <w:t>Он морж - она …моржиха,</w:t>
      </w:r>
    </w:p>
    <w:p w:rsidR="00CB2E3D" w:rsidRPr="005358A3" w:rsidRDefault="00CB2E3D" w:rsidP="005358A3">
      <w:pPr>
        <w:pStyle w:val="rtejustify"/>
        <w:shd w:val="clear" w:color="auto" w:fill="FFFFFF"/>
        <w:spacing w:before="180" w:beforeAutospacing="0" w:after="0" w:afterAutospacing="0" w:line="360" w:lineRule="auto"/>
        <w:rPr>
          <w:i/>
          <w:color w:val="291E1E"/>
          <w:sz w:val="28"/>
          <w:szCs w:val="28"/>
        </w:rPr>
      </w:pPr>
      <w:r w:rsidRPr="005358A3">
        <w:rPr>
          <w:rStyle w:val="a9"/>
          <w:rFonts w:eastAsiaTheme="majorEastAsia"/>
          <w:i w:val="0"/>
          <w:color w:val="000000"/>
          <w:sz w:val="28"/>
          <w:szCs w:val="28"/>
        </w:rPr>
        <w:t>Он заяц - она … зайчиха,</w:t>
      </w:r>
    </w:p>
    <w:p w:rsidR="00CB2E3D" w:rsidRPr="005358A3" w:rsidRDefault="00CB2E3D" w:rsidP="005358A3">
      <w:pPr>
        <w:pStyle w:val="rtejustify"/>
        <w:shd w:val="clear" w:color="auto" w:fill="FFFFFF"/>
        <w:spacing w:before="180" w:beforeAutospacing="0" w:after="0" w:afterAutospacing="0" w:line="360" w:lineRule="auto"/>
        <w:rPr>
          <w:i/>
          <w:color w:val="291E1E"/>
          <w:sz w:val="28"/>
          <w:szCs w:val="28"/>
        </w:rPr>
      </w:pPr>
      <w:r w:rsidRPr="005358A3">
        <w:rPr>
          <w:rStyle w:val="a9"/>
          <w:rFonts w:eastAsiaTheme="majorEastAsia"/>
          <w:i w:val="0"/>
          <w:color w:val="000000"/>
          <w:sz w:val="28"/>
          <w:szCs w:val="28"/>
        </w:rPr>
        <w:t>Он бык - она …</w:t>
      </w:r>
    </w:p>
    <w:p w:rsidR="00CB2E3D" w:rsidRPr="005358A3" w:rsidRDefault="00CB2E3D" w:rsidP="005358A3">
      <w:pPr>
        <w:pStyle w:val="rtejustify"/>
        <w:shd w:val="clear" w:color="auto" w:fill="FFFFFF"/>
        <w:spacing w:before="180" w:beforeAutospacing="0" w:after="0" w:afterAutospacing="0" w:line="360" w:lineRule="auto"/>
        <w:rPr>
          <w:i/>
          <w:color w:val="291E1E"/>
          <w:sz w:val="28"/>
          <w:szCs w:val="28"/>
        </w:rPr>
      </w:pPr>
      <w:r w:rsidRPr="005358A3">
        <w:rPr>
          <w:rStyle w:val="a9"/>
          <w:rFonts w:eastAsiaTheme="majorEastAsia"/>
          <w:i w:val="0"/>
          <w:color w:val="000000"/>
          <w:sz w:val="28"/>
          <w:szCs w:val="28"/>
        </w:rPr>
        <w:t>Всем знакомо это слово?</w:t>
      </w:r>
    </w:p>
    <w:p w:rsidR="00CB2E3D" w:rsidRPr="005358A3" w:rsidRDefault="00CB2E3D" w:rsidP="005358A3">
      <w:pPr>
        <w:pStyle w:val="rtejustify"/>
        <w:shd w:val="clear" w:color="auto" w:fill="FFFFFF"/>
        <w:spacing w:before="180" w:beforeAutospacing="0" w:after="0" w:afterAutospacing="0" w:line="360" w:lineRule="auto"/>
        <w:rPr>
          <w:i/>
          <w:color w:val="291E1E"/>
          <w:sz w:val="28"/>
          <w:szCs w:val="28"/>
        </w:rPr>
      </w:pPr>
      <w:r w:rsidRPr="005358A3">
        <w:rPr>
          <w:rStyle w:val="a9"/>
          <w:rFonts w:eastAsiaTheme="majorEastAsia"/>
          <w:i w:val="0"/>
          <w:color w:val="000000"/>
          <w:sz w:val="28"/>
          <w:szCs w:val="28"/>
        </w:rPr>
        <w:t>Да! Да! Она - корова!</w:t>
      </w:r>
    </w:p>
    <w:p w:rsidR="005B61EF" w:rsidRPr="005358A3" w:rsidRDefault="005B61EF" w:rsidP="005358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58A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5358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дущий:</w:t>
      </w:r>
      <w:r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358A3">
        <w:rPr>
          <w:rFonts w:ascii="Times New Roman" w:hAnsi="Times New Roman" w:cs="Times New Roman"/>
          <w:sz w:val="28"/>
          <w:szCs w:val="28"/>
        </w:rPr>
        <w:t>Много добрых и нежных слов мы сказали сегодня нашим женщинам, девочкам. Но нельзя забывать и о мужчинах. Этот праздник творит с ними просто чудеса. Каждый настоящий мужчина старается сделать в этот день самый лучший, самый необыкновенный, самый удивительный подарок.</w:t>
      </w:r>
    </w:p>
    <w:p w:rsidR="00E60AC4" w:rsidRPr="005358A3" w:rsidRDefault="00E60AC4" w:rsidP="005358A3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58A3">
        <w:rPr>
          <w:rFonts w:ascii="Times New Roman" w:hAnsi="Times New Roman" w:cs="Times New Roman"/>
          <w:sz w:val="28"/>
          <w:szCs w:val="28"/>
        </w:rPr>
        <w:t>Приглашаем ребят 5 класса</w:t>
      </w:r>
      <w:r w:rsidR="004721D7" w:rsidRPr="005358A3">
        <w:rPr>
          <w:rFonts w:ascii="Times New Roman" w:hAnsi="Times New Roman" w:cs="Times New Roman"/>
          <w:sz w:val="28"/>
          <w:szCs w:val="28"/>
        </w:rPr>
        <w:t>, которые покажут этот день</w:t>
      </w:r>
      <w:r w:rsidR="00A718AA">
        <w:rPr>
          <w:rFonts w:ascii="Times New Roman" w:hAnsi="Times New Roman" w:cs="Times New Roman"/>
          <w:sz w:val="28"/>
          <w:szCs w:val="28"/>
        </w:rPr>
        <w:t xml:space="preserve"> 8 марта</w:t>
      </w:r>
      <w:r w:rsidR="004721D7" w:rsidRPr="005358A3">
        <w:rPr>
          <w:rFonts w:ascii="Times New Roman" w:hAnsi="Times New Roman" w:cs="Times New Roman"/>
          <w:sz w:val="28"/>
          <w:szCs w:val="28"/>
        </w:rPr>
        <w:t>.</w:t>
      </w:r>
    </w:p>
    <w:p w:rsidR="005358A3" w:rsidRPr="005358A3" w:rsidRDefault="00E60AC4" w:rsidP="005358A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358A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Музыкальная с</w:t>
      </w:r>
      <w:r w:rsidR="005B61EF" w:rsidRPr="005358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нка </w:t>
      </w:r>
      <w:r w:rsidRPr="005358A3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5B61EF" w:rsidRPr="005358A3">
        <w:rPr>
          <w:rFonts w:ascii="Times New Roman" w:hAnsi="Times New Roman" w:cs="Times New Roman"/>
          <w:b/>
          <w:color w:val="000000"/>
          <w:sz w:val="28"/>
          <w:szCs w:val="28"/>
        </w:rPr>
        <w:t>8 марта</w:t>
      </w:r>
      <w:r w:rsidRPr="005358A3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5B61EF" w:rsidRPr="005358A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718AA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A718AA">
        <w:rPr>
          <w:rFonts w:ascii="Times New Roman" w:hAnsi="Times New Roman" w:cs="Times New Roman"/>
          <w:b/>
          <w:color w:val="000000"/>
          <w:sz w:val="28"/>
          <w:szCs w:val="28"/>
        </w:rPr>
        <w:t>(5 мелодия</w:t>
      </w:r>
      <w:r w:rsidR="005E7079" w:rsidRPr="00A718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Служебный роман»</w:t>
      </w:r>
      <w:r w:rsidRPr="00A718AA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B728EE" w:rsidRPr="005358A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E7079" w:rsidRPr="005358A3">
        <w:rPr>
          <w:rFonts w:ascii="Times New Roman" w:hAnsi="Times New Roman" w:cs="Times New Roman"/>
          <w:color w:val="000000"/>
          <w:sz w:val="28"/>
          <w:szCs w:val="28"/>
        </w:rPr>
        <w:t xml:space="preserve">(2 стола, таз, носки, утюг, футболка, </w:t>
      </w:r>
      <w:r w:rsidR="005358A3" w:rsidRPr="005358A3">
        <w:rPr>
          <w:rFonts w:ascii="Times New Roman" w:hAnsi="Times New Roman" w:cs="Times New Roman"/>
          <w:color w:val="000000"/>
          <w:sz w:val="28"/>
          <w:szCs w:val="28"/>
        </w:rPr>
        <w:t>покрывало, швабра, ведро, тряпочка, венчик, миска).</w:t>
      </w:r>
      <w:proofErr w:type="gramEnd"/>
    </w:p>
    <w:p w:rsidR="00E60AC4" w:rsidRPr="005358A3" w:rsidRDefault="00E60AC4" w:rsidP="005358A3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358A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5358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дущий:</w:t>
      </w:r>
      <w:r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358A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ажное качество хорошей хозяйки – аккуратность. Обладаете ли вы этим качеством, мы проверим с помощью следующего конкурса. </w:t>
      </w:r>
    </w:p>
    <w:p w:rsidR="005B6AA3" w:rsidRPr="005358A3" w:rsidRDefault="00E60AC4" w:rsidP="005358A3">
      <w:pPr>
        <w:pStyle w:val="rtejustify"/>
        <w:shd w:val="clear" w:color="auto" w:fill="FFFFFF"/>
        <w:spacing w:before="180" w:beforeAutospacing="0" w:after="0" w:afterAutospacing="0" w:line="360" w:lineRule="auto"/>
        <w:rPr>
          <w:bCs/>
          <w:iCs/>
          <w:color w:val="000000"/>
          <w:sz w:val="28"/>
          <w:szCs w:val="28"/>
        </w:rPr>
      </w:pPr>
      <w:r w:rsidRPr="005358A3">
        <w:rPr>
          <w:b/>
          <w:bCs/>
          <w:i/>
          <w:iCs/>
          <w:color w:val="000000"/>
          <w:sz w:val="28"/>
          <w:szCs w:val="28"/>
        </w:rPr>
        <w:t>4  конкурс «Аккуратный»</w:t>
      </w:r>
      <w:r w:rsidR="005B6AA3" w:rsidRPr="005358A3">
        <w:rPr>
          <w:bCs/>
          <w:i/>
          <w:iCs/>
          <w:color w:val="000000"/>
          <w:sz w:val="28"/>
          <w:szCs w:val="28"/>
        </w:rPr>
        <w:t xml:space="preserve"> </w:t>
      </w:r>
      <w:r w:rsidR="005B6AA3" w:rsidRPr="005358A3">
        <w:rPr>
          <w:bCs/>
          <w:iCs/>
          <w:color w:val="000000"/>
          <w:sz w:val="28"/>
          <w:szCs w:val="28"/>
        </w:rPr>
        <w:t xml:space="preserve">  </w:t>
      </w:r>
      <w:r w:rsidR="00AE4E3D" w:rsidRPr="005358A3">
        <w:rPr>
          <w:bCs/>
          <w:iCs/>
          <w:color w:val="000000"/>
          <w:sz w:val="28"/>
          <w:szCs w:val="28"/>
        </w:rPr>
        <w:t xml:space="preserve">2 команды.         </w:t>
      </w:r>
      <w:r w:rsidR="005B6AA3" w:rsidRPr="00A718AA">
        <w:rPr>
          <w:b/>
          <w:bCs/>
          <w:iCs/>
          <w:color w:val="000000"/>
          <w:sz w:val="28"/>
          <w:szCs w:val="28"/>
        </w:rPr>
        <w:t>(6 весёлая музыка)</w:t>
      </w:r>
    </w:p>
    <w:p w:rsidR="00E60AC4" w:rsidRPr="005358A3" w:rsidRDefault="005B6AA3" w:rsidP="005358A3">
      <w:pPr>
        <w:pStyle w:val="rtejustify"/>
        <w:shd w:val="clear" w:color="auto" w:fill="FFFFFF"/>
        <w:spacing w:before="180" w:beforeAutospacing="0" w:after="0" w:afterAutospacing="0" w:line="360" w:lineRule="auto"/>
        <w:rPr>
          <w:color w:val="291E1E"/>
          <w:sz w:val="28"/>
          <w:szCs w:val="28"/>
        </w:rPr>
      </w:pPr>
      <w:r w:rsidRPr="005358A3">
        <w:rPr>
          <w:bCs/>
          <w:iCs/>
          <w:color w:val="000000"/>
          <w:sz w:val="28"/>
          <w:szCs w:val="28"/>
        </w:rPr>
        <w:t>(</w:t>
      </w:r>
      <w:r w:rsidR="00A718AA">
        <w:rPr>
          <w:bCs/>
          <w:iCs/>
          <w:color w:val="000000"/>
          <w:sz w:val="28"/>
          <w:szCs w:val="28"/>
        </w:rPr>
        <w:t xml:space="preserve">2 стола, </w:t>
      </w:r>
      <w:r w:rsidRPr="005358A3">
        <w:rPr>
          <w:bCs/>
          <w:iCs/>
          <w:color w:val="000000"/>
          <w:sz w:val="28"/>
          <w:szCs w:val="28"/>
        </w:rPr>
        <w:t>2 стула, 2 обруча, 2 ложки,</w:t>
      </w:r>
      <w:r w:rsidR="00F4209A">
        <w:rPr>
          <w:bCs/>
          <w:iCs/>
          <w:color w:val="000000"/>
          <w:sz w:val="28"/>
          <w:szCs w:val="28"/>
        </w:rPr>
        <w:t>4 тарелки,</w:t>
      </w:r>
      <w:r w:rsidRPr="005358A3">
        <w:rPr>
          <w:bCs/>
          <w:iCs/>
          <w:color w:val="000000"/>
          <w:sz w:val="28"/>
          <w:szCs w:val="28"/>
        </w:rPr>
        <w:t xml:space="preserve"> яйца </w:t>
      </w:r>
      <w:proofErr w:type="gramStart"/>
      <w:r w:rsidRPr="005358A3">
        <w:rPr>
          <w:bCs/>
          <w:iCs/>
          <w:color w:val="000000"/>
          <w:sz w:val="28"/>
          <w:szCs w:val="28"/>
        </w:rPr>
        <w:t>от</w:t>
      </w:r>
      <w:proofErr w:type="gramEnd"/>
      <w:r w:rsidRPr="005358A3">
        <w:rPr>
          <w:bCs/>
          <w:iCs/>
          <w:color w:val="000000"/>
          <w:sz w:val="28"/>
          <w:szCs w:val="28"/>
        </w:rPr>
        <w:t xml:space="preserve"> </w:t>
      </w:r>
      <w:proofErr w:type="gramStart"/>
      <w:r w:rsidRPr="005358A3">
        <w:rPr>
          <w:bCs/>
          <w:iCs/>
          <w:color w:val="000000"/>
          <w:sz w:val="28"/>
          <w:szCs w:val="28"/>
        </w:rPr>
        <w:t>киндер</w:t>
      </w:r>
      <w:proofErr w:type="gramEnd"/>
      <w:r w:rsidRPr="005358A3">
        <w:rPr>
          <w:bCs/>
          <w:iCs/>
          <w:color w:val="000000"/>
          <w:sz w:val="28"/>
          <w:szCs w:val="28"/>
        </w:rPr>
        <w:t xml:space="preserve"> сюрприза)</w:t>
      </w:r>
    </w:p>
    <w:p w:rsidR="00E60AC4" w:rsidRPr="005358A3" w:rsidRDefault="00E60AC4" w:rsidP="005358A3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358A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ыходят </w:t>
      </w:r>
      <w:r w:rsidR="005B6AA3" w:rsidRPr="005358A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вочки с эмблем</w:t>
      </w:r>
      <w:r w:rsidRPr="005358A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ми 1 команда «</w:t>
      </w:r>
      <w:r w:rsidR="005358A3" w:rsidRPr="005358A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локольчики</w:t>
      </w:r>
      <w:r w:rsidR="004721D7" w:rsidRPr="005358A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</w:t>
      </w:r>
      <w:r w:rsidRPr="005358A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2 команда «</w:t>
      </w:r>
      <w:r w:rsidR="005358A3" w:rsidRPr="005358A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озочки</w:t>
      </w:r>
      <w:r w:rsidR="004721D7" w:rsidRPr="005358A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</w:t>
      </w:r>
    </w:p>
    <w:p w:rsidR="00E60AC4" w:rsidRPr="005358A3" w:rsidRDefault="00E60AC4" w:rsidP="005358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58A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 моему сигналу первые участники ложкой берут капсулу из-под шоколадного яйца, проходят с ней в «двери»</w:t>
      </w:r>
      <w:r w:rsidR="00DC35E4" w:rsidRPr="005358A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4721D7" w:rsidRPr="005358A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5358A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бруч, кладут в тарелку на стул</w:t>
      </w:r>
      <w:r w:rsidR="005B6AA3" w:rsidRPr="005358A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 в противоположном конце зала</w:t>
      </w:r>
      <w:r w:rsidRPr="005358A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возвращаются, передают ложку следующему участнику. </w:t>
      </w:r>
    </w:p>
    <w:p w:rsidR="005B6AA3" w:rsidRPr="005358A3" w:rsidRDefault="005B6AA3" w:rsidP="005358A3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358A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5358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дущий:</w:t>
      </w:r>
      <w:r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55114" w:rsidRPr="005358A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У некоторых из вас есть младшие братишки и сестрички. И, вы, несомненно, помогаете маме управляться с ними. Следующий наш конкурс покажет, насколько вам это удаётся. </w:t>
      </w:r>
    </w:p>
    <w:p w:rsidR="005B6AA3" w:rsidRPr="00F4209A" w:rsidRDefault="00DC35E4" w:rsidP="005358A3">
      <w:pPr>
        <w:pStyle w:val="rtejustify"/>
        <w:shd w:val="clear" w:color="auto" w:fill="FFFFFF"/>
        <w:spacing w:before="180" w:beforeAutospacing="0" w:after="0" w:afterAutospacing="0" w:line="360" w:lineRule="auto"/>
        <w:rPr>
          <w:b/>
          <w:bCs/>
          <w:iCs/>
          <w:color w:val="000000"/>
          <w:sz w:val="28"/>
          <w:szCs w:val="28"/>
        </w:rPr>
      </w:pPr>
      <w:r w:rsidRPr="005358A3">
        <w:rPr>
          <w:b/>
          <w:bCs/>
          <w:i/>
          <w:iCs/>
          <w:color w:val="000000"/>
          <w:sz w:val="28"/>
          <w:szCs w:val="28"/>
        </w:rPr>
        <w:t>5</w:t>
      </w:r>
      <w:r w:rsidR="005B6AA3" w:rsidRPr="005358A3">
        <w:rPr>
          <w:b/>
          <w:bCs/>
          <w:i/>
          <w:iCs/>
          <w:color w:val="000000"/>
          <w:sz w:val="28"/>
          <w:szCs w:val="28"/>
        </w:rPr>
        <w:t xml:space="preserve">  конкурс «</w:t>
      </w:r>
      <w:r w:rsidR="004721D7" w:rsidRPr="005358A3">
        <w:rPr>
          <w:b/>
          <w:bCs/>
          <w:i/>
          <w:iCs/>
          <w:color w:val="000000"/>
          <w:sz w:val="28"/>
          <w:szCs w:val="28"/>
        </w:rPr>
        <w:t>Старшая сестрён</w:t>
      </w:r>
      <w:r w:rsidR="00AD7D72" w:rsidRPr="005358A3">
        <w:rPr>
          <w:b/>
          <w:bCs/>
          <w:i/>
          <w:iCs/>
          <w:color w:val="000000"/>
          <w:sz w:val="28"/>
          <w:szCs w:val="28"/>
        </w:rPr>
        <w:t>ка</w:t>
      </w:r>
      <w:r w:rsidR="005B6AA3" w:rsidRPr="005358A3">
        <w:rPr>
          <w:b/>
          <w:bCs/>
          <w:i/>
          <w:iCs/>
          <w:color w:val="000000"/>
          <w:sz w:val="28"/>
          <w:szCs w:val="28"/>
        </w:rPr>
        <w:t>»</w:t>
      </w:r>
      <w:r w:rsidR="005B6AA3" w:rsidRPr="005358A3">
        <w:rPr>
          <w:bCs/>
          <w:i/>
          <w:iCs/>
          <w:color w:val="000000"/>
          <w:sz w:val="28"/>
          <w:szCs w:val="28"/>
        </w:rPr>
        <w:t xml:space="preserve"> </w:t>
      </w:r>
      <w:r w:rsidR="005B6AA3" w:rsidRPr="005358A3">
        <w:rPr>
          <w:bCs/>
          <w:iCs/>
          <w:color w:val="000000"/>
          <w:sz w:val="28"/>
          <w:szCs w:val="28"/>
        </w:rPr>
        <w:t xml:space="preserve"> </w:t>
      </w:r>
      <w:r w:rsidRPr="005358A3">
        <w:rPr>
          <w:bCs/>
          <w:iCs/>
          <w:color w:val="000000"/>
          <w:sz w:val="28"/>
          <w:szCs w:val="28"/>
        </w:rPr>
        <w:t xml:space="preserve"> </w:t>
      </w:r>
      <w:r w:rsidRPr="00F4209A">
        <w:rPr>
          <w:b/>
          <w:bCs/>
          <w:iCs/>
          <w:color w:val="000000"/>
          <w:sz w:val="28"/>
          <w:szCs w:val="28"/>
        </w:rPr>
        <w:t>(7</w:t>
      </w:r>
      <w:r w:rsidR="005B6AA3" w:rsidRPr="00F4209A">
        <w:rPr>
          <w:b/>
          <w:bCs/>
          <w:iCs/>
          <w:color w:val="000000"/>
          <w:sz w:val="28"/>
          <w:szCs w:val="28"/>
        </w:rPr>
        <w:t xml:space="preserve"> весёлая музыка)</w:t>
      </w:r>
    </w:p>
    <w:p w:rsidR="00DC35E4" w:rsidRPr="005358A3" w:rsidRDefault="004B7860" w:rsidP="005358A3">
      <w:pPr>
        <w:pStyle w:val="rtejustify"/>
        <w:shd w:val="clear" w:color="auto" w:fill="FFFFFF"/>
        <w:spacing w:before="180" w:beforeAutospacing="0" w:after="0" w:afterAutospacing="0" w:line="360" w:lineRule="auto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Выходят 2 девочки и 2 мальчика с эмблемами «Девочка», «Малыш».                              </w:t>
      </w:r>
      <w:r w:rsidR="00DC35E4" w:rsidRPr="005358A3">
        <w:rPr>
          <w:bCs/>
          <w:iCs/>
          <w:color w:val="000000"/>
          <w:sz w:val="28"/>
          <w:szCs w:val="28"/>
        </w:rPr>
        <w:t xml:space="preserve">  (2</w:t>
      </w:r>
      <w:r w:rsidR="004721D7" w:rsidRPr="005358A3">
        <w:rPr>
          <w:bCs/>
          <w:iCs/>
          <w:color w:val="000000"/>
          <w:sz w:val="28"/>
          <w:szCs w:val="28"/>
        </w:rPr>
        <w:t xml:space="preserve"> </w:t>
      </w:r>
      <w:r w:rsidR="00DC35E4" w:rsidRPr="005358A3">
        <w:rPr>
          <w:bCs/>
          <w:iCs/>
          <w:color w:val="000000"/>
          <w:sz w:val="28"/>
          <w:szCs w:val="28"/>
        </w:rPr>
        <w:t xml:space="preserve">стульчика, 2 куртки, 2 шапки, 2 пары сапог) </w:t>
      </w:r>
    </w:p>
    <w:p w:rsidR="004B1C00" w:rsidRPr="005358A3" w:rsidRDefault="00055114" w:rsidP="005358A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358A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еобходимо приготовить младшего бра</w:t>
      </w:r>
      <w:r w:rsidR="00DC35E4" w:rsidRPr="005358A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ика к прогулке: надеть куртку, шапку, сапоги</w:t>
      </w:r>
      <w:r w:rsidRPr="005358A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C522AF" w:rsidRPr="005358A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то выполнит эту работу быстро и аккуратно – тот выиграет</w:t>
      </w:r>
      <w:r w:rsidRPr="005358A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9E3EB6" w:rsidRPr="005358A3" w:rsidRDefault="009E3EB6" w:rsidP="005358A3">
      <w:pPr>
        <w:spacing w:after="0" w:line="36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358A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5358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дущий:</w:t>
      </w:r>
      <w:r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522AF"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бята 4 класса </w:t>
      </w:r>
      <w:r w:rsidR="00C522AF"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>тоже хотят всех поздравить с праздником, они для вас приготовили музыкальный подарок</w:t>
      </w:r>
      <w:r w:rsidRPr="00535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5358A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Частушки – </w:t>
      </w:r>
      <w:proofErr w:type="spellStart"/>
      <w:r w:rsidRPr="005358A3">
        <w:rPr>
          <w:rFonts w:ascii="Times New Roman" w:eastAsia="Calibri" w:hAnsi="Times New Roman" w:cs="Times New Roman"/>
          <w:b/>
          <w:i/>
          <w:sz w:val="28"/>
          <w:szCs w:val="28"/>
        </w:rPr>
        <w:t>веселушки</w:t>
      </w:r>
      <w:proofErr w:type="spellEnd"/>
      <w:r w:rsidRPr="005358A3">
        <w:rPr>
          <w:rFonts w:ascii="Times New Roman" w:eastAsia="Calibri" w:hAnsi="Times New Roman" w:cs="Times New Roman"/>
          <w:b/>
          <w:i/>
          <w:sz w:val="28"/>
          <w:szCs w:val="28"/>
        </w:rPr>
        <w:t>».</w:t>
      </w:r>
    </w:p>
    <w:p w:rsidR="00BF1927" w:rsidRPr="005358A3" w:rsidRDefault="00743FEC" w:rsidP="005358A3">
      <w:pPr>
        <w:spacing w:after="0" w:line="360" w:lineRule="auto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358A3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ЧАСТУШКИ</w:t>
      </w:r>
      <w:r w:rsidR="009E3EB6" w:rsidRPr="005358A3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(4 класс)</w:t>
      </w:r>
    </w:p>
    <w:p w:rsidR="00743FEC" w:rsidRPr="005358A3" w:rsidRDefault="00BF1927" w:rsidP="005358A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 сегодня поздравляем</w:t>
      </w:r>
      <w:proofErr w:type="gramStart"/>
      <w:r w:rsidRPr="005358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53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нским днем мы от души.</w:t>
      </w:r>
      <w:r w:rsidRPr="005358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 здоровья пожелаем</w:t>
      </w:r>
      <w:proofErr w:type="gramStart"/>
      <w:r w:rsidRPr="005358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Pr="0053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 вы, мамы, хороши!</w:t>
      </w:r>
      <w:r w:rsidR="00743FEC" w:rsidRPr="005358A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43FEC" w:rsidRPr="005358A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43FEC" w:rsidRPr="0053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уп сгорел, разбита чаша,</w:t>
      </w:r>
      <w:r w:rsidR="00743FEC" w:rsidRPr="005358A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43FEC" w:rsidRPr="0053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соленный компот.</w:t>
      </w:r>
      <w:r w:rsidR="00743FEC" w:rsidRPr="005358A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43FEC" w:rsidRPr="0053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вернулась домой мама</w:t>
      </w:r>
      <w:proofErr w:type="gramStart"/>
      <w:r w:rsidR="00743FEC" w:rsidRPr="005358A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43FEC" w:rsidRPr="0053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proofErr w:type="gramEnd"/>
      <w:r w:rsidR="00743FEC" w:rsidRPr="0053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ло дел невпроворот.</w:t>
      </w:r>
    </w:p>
    <w:p w:rsidR="00743FEC" w:rsidRPr="005358A3" w:rsidRDefault="00743FEC" w:rsidP="005358A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-то раз пошел я сам,</w:t>
      </w:r>
      <w:r w:rsidRPr="005358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мукой в универсам.</w:t>
      </w:r>
      <w:r w:rsidRPr="005358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муки там не нашлось</w:t>
      </w:r>
      <w:proofErr w:type="gramStart"/>
      <w:r w:rsidRPr="0053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Pr="005358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53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е конфет купить пришлось.</w:t>
      </w:r>
    </w:p>
    <w:p w:rsidR="00BF1927" w:rsidRPr="005358A3" w:rsidRDefault="00743FEC" w:rsidP="005358A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школе нашей светлый праздник</w:t>
      </w:r>
      <w:r w:rsidRPr="005358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гожданный женский день.</w:t>
      </w:r>
      <w:r w:rsidRPr="005358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учителей поздравить</w:t>
      </w:r>
      <w:r w:rsidRPr="005358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, друзья, совсем не лень.</w:t>
      </w:r>
    </w:p>
    <w:p w:rsidR="00BF1927" w:rsidRPr="005358A3" w:rsidRDefault="00743FEC" w:rsidP="005358A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т день 8 марта</w:t>
      </w:r>
      <w:r w:rsidR="00BF1927" w:rsidRPr="0053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358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жем всем учителям.</w:t>
      </w:r>
      <w:r w:rsidRPr="005358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м не занимать азарта</w:t>
      </w:r>
      <w:r w:rsidRPr="005358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ь вы посвятили нам.</w:t>
      </w:r>
    </w:p>
    <w:p w:rsidR="00BF1927" w:rsidRPr="005358A3" w:rsidRDefault="00743FEC" w:rsidP="005358A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не просто педагоги,</w:t>
      </w:r>
      <w:r w:rsidRPr="005358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желаем от души,</w:t>
      </w:r>
      <w:r w:rsidRPr="005358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ровной вам дороги</w:t>
      </w:r>
      <w:proofErr w:type="gramStart"/>
      <w:r w:rsidRPr="005358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53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сотни лет прожить!</w:t>
      </w:r>
    </w:p>
    <w:p w:rsidR="00BF1927" w:rsidRPr="005358A3" w:rsidRDefault="00743FEC" w:rsidP="005358A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девчонкам пожелаем</w:t>
      </w:r>
      <w:r w:rsidR="009E3EB6" w:rsidRPr="0053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358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дом с нами быть всегда.</w:t>
      </w:r>
      <w:r w:rsidRPr="005358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ть списывать контрольную</w:t>
      </w:r>
      <w:r w:rsidR="009E3EB6" w:rsidRPr="0053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358A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1927" w:rsidRPr="0053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 х</w:t>
      </w:r>
      <w:r w:rsidRPr="0053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я б иногда.</w:t>
      </w:r>
    </w:p>
    <w:p w:rsidR="00DB52C1" w:rsidRPr="005358A3" w:rsidRDefault="00743FEC" w:rsidP="005358A3">
      <w:pPr>
        <w:pStyle w:val="a3"/>
        <w:spacing w:after="0" w:afterAutospacing="0" w:line="360" w:lineRule="auto"/>
        <w:rPr>
          <w:color w:val="000000"/>
          <w:sz w:val="28"/>
          <w:szCs w:val="28"/>
        </w:rPr>
      </w:pPr>
      <w:r w:rsidRPr="005358A3">
        <w:rPr>
          <w:color w:val="000000"/>
          <w:sz w:val="28"/>
          <w:szCs w:val="28"/>
          <w:shd w:val="clear" w:color="auto" w:fill="FFFFFF"/>
        </w:rPr>
        <w:t>Мы частушки вам пропели,</w:t>
      </w:r>
      <w:r w:rsidRPr="005358A3">
        <w:rPr>
          <w:color w:val="000000"/>
          <w:sz w:val="28"/>
          <w:szCs w:val="28"/>
        </w:rPr>
        <w:br/>
      </w:r>
      <w:r w:rsidRPr="005358A3">
        <w:rPr>
          <w:color w:val="000000"/>
          <w:sz w:val="28"/>
          <w:szCs w:val="28"/>
          <w:shd w:val="clear" w:color="auto" w:fill="FFFFFF"/>
        </w:rPr>
        <w:t>Все, которые хотели.</w:t>
      </w:r>
      <w:r w:rsidRPr="005358A3">
        <w:rPr>
          <w:color w:val="000000"/>
          <w:sz w:val="28"/>
          <w:szCs w:val="28"/>
        </w:rPr>
        <w:br/>
      </w:r>
      <w:r w:rsidRPr="005358A3">
        <w:rPr>
          <w:color w:val="000000"/>
          <w:sz w:val="28"/>
          <w:szCs w:val="28"/>
          <w:shd w:val="clear" w:color="auto" w:fill="FFFFFF"/>
        </w:rPr>
        <w:t>Нравится, не нравится,</w:t>
      </w:r>
      <w:r w:rsidR="004B7860">
        <w:rPr>
          <w:color w:val="000000"/>
          <w:sz w:val="28"/>
          <w:szCs w:val="28"/>
        </w:rPr>
        <w:t xml:space="preserve">                                                                                                    </w:t>
      </w:r>
      <w:r w:rsidRPr="005358A3">
        <w:rPr>
          <w:color w:val="000000"/>
          <w:sz w:val="28"/>
          <w:szCs w:val="28"/>
          <w:shd w:val="clear" w:color="auto" w:fill="FFFFFF"/>
        </w:rPr>
        <w:t>А нам пора откланяться!</w:t>
      </w:r>
      <w:r w:rsidRPr="005358A3">
        <w:rPr>
          <w:color w:val="000000"/>
          <w:sz w:val="28"/>
          <w:szCs w:val="28"/>
        </w:rPr>
        <w:br/>
      </w:r>
      <w:r w:rsidR="00DB52C1" w:rsidRPr="005358A3">
        <w:rPr>
          <w:b/>
          <w:color w:val="000000"/>
          <w:sz w:val="28"/>
          <w:szCs w:val="28"/>
          <w:lang w:val="en-US"/>
        </w:rPr>
        <w:t>I</w:t>
      </w:r>
      <w:r w:rsidR="00DB52C1" w:rsidRPr="005358A3">
        <w:rPr>
          <w:b/>
          <w:color w:val="000000"/>
          <w:sz w:val="28"/>
          <w:szCs w:val="28"/>
        </w:rPr>
        <w:t xml:space="preserve"> Ведущий:</w:t>
      </w:r>
      <w:r w:rsidR="00DB52C1" w:rsidRPr="005358A3">
        <w:rPr>
          <w:color w:val="000000"/>
          <w:sz w:val="28"/>
          <w:szCs w:val="28"/>
        </w:rPr>
        <w:t xml:space="preserve"> Наша конкурсная программа подошла к концу. Спасибо вам, </w:t>
      </w:r>
      <w:r w:rsidR="00DB52C1" w:rsidRPr="005358A3">
        <w:rPr>
          <w:color w:val="000000"/>
          <w:sz w:val="28"/>
          <w:szCs w:val="28"/>
        </w:rPr>
        <w:lastRenderedPageBreak/>
        <w:t>ребята, за весело проведенное время, за праздничное настроение. Сегодня девочки проявили себя с самой лучшей стороны, все были неотразимы. Мальчики тоже молодцы.</w:t>
      </w:r>
    </w:p>
    <w:p w:rsidR="00437435" w:rsidRPr="005358A3" w:rsidRDefault="00437435" w:rsidP="005358A3">
      <w:pPr>
        <w:pStyle w:val="rtejustify"/>
        <w:shd w:val="clear" w:color="auto" w:fill="FFFFFF"/>
        <w:spacing w:before="184" w:beforeAutospacing="0" w:after="0" w:afterAutospacing="0" w:line="360" w:lineRule="auto"/>
        <w:rPr>
          <w:color w:val="291E1E"/>
          <w:sz w:val="28"/>
          <w:szCs w:val="28"/>
        </w:rPr>
      </w:pPr>
      <w:r w:rsidRPr="005358A3">
        <w:rPr>
          <w:b/>
          <w:color w:val="000000"/>
          <w:sz w:val="28"/>
          <w:szCs w:val="28"/>
          <w:lang w:val="en-US"/>
        </w:rPr>
        <w:t>II</w:t>
      </w:r>
      <w:r w:rsidRPr="005358A3">
        <w:rPr>
          <w:b/>
          <w:color w:val="000000"/>
          <w:sz w:val="28"/>
          <w:szCs w:val="28"/>
        </w:rPr>
        <w:t xml:space="preserve"> Ведущий:</w:t>
      </w:r>
      <w:r w:rsidRPr="005358A3">
        <w:rPr>
          <w:color w:val="000000"/>
          <w:sz w:val="28"/>
          <w:szCs w:val="28"/>
        </w:rPr>
        <w:t> </w:t>
      </w:r>
      <w:r w:rsidR="001F253A" w:rsidRPr="005358A3">
        <w:rPr>
          <w:color w:val="000000"/>
          <w:sz w:val="28"/>
          <w:szCs w:val="28"/>
        </w:rPr>
        <w:t>Н</w:t>
      </w:r>
      <w:r w:rsidR="00C522AF" w:rsidRPr="005358A3">
        <w:rPr>
          <w:color w:val="000000"/>
          <w:sz w:val="28"/>
          <w:szCs w:val="28"/>
        </w:rPr>
        <w:t>а последок я</w:t>
      </w:r>
      <w:r w:rsidRPr="005358A3">
        <w:rPr>
          <w:color w:val="000000"/>
          <w:sz w:val="28"/>
          <w:szCs w:val="28"/>
        </w:rPr>
        <w:t xml:space="preserve"> ещё раз поздравляю всех женщин, девочек с замечательным весенним праздником – 8 марта! Будьте всегда такими красивыми, добрыми, милыми! А главное будьте самыми счастливыми! Счастья вам</w:t>
      </w:r>
      <w:r w:rsidR="00C522AF" w:rsidRPr="005358A3">
        <w:rPr>
          <w:color w:val="000000"/>
          <w:sz w:val="28"/>
          <w:szCs w:val="28"/>
        </w:rPr>
        <w:t xml:space="preserve">, здоровья </w:t>
      </w:r>
      <w:r w:rsidRPr="005358A3">
        <w:rPr>
          <w:color w:val="000000"/>
          <w:sz w:val="28"/>
          <w:szCs w:val="28"/>
        </w:rPr>
        <w:t xml:space="preserve"> и весеннего настроения!</w:t>
      </w:r>
    </w:p>
    <w:p w:rsidR="009E3EB6" w:rsidRPr="005358A3" w:rsidRDefault="009E3EB6" w:rsidP="005358A3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58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До новых встреч! До свидания!</w:t>
      </w:r>
    </w:p>
    <w:p w:rsidR="00E06914" w:rsidRPr="00F4209A" w:rsidRDefault="00DB5F45" w:rsidP="005358A3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F4209A">
        <w:rPr>
          <w:b/>
          <w:color w:val="000000"/>
          <w:sz w:val="28"/>
          <w:szCs w:val="28"/>
        </w:rPr>
        <w:t>Звучит песня «Мамочка моя».</w:t>
      </w:r>
    </w:p>
    <w:p w:rsidR="00E06914" w:rsidRPr="005358A3" w:rsidRDefault="00E06914" w:rsidP="005358A3">
      <w:pPr>
        <w:pStyle w:val="a3"/>
        <w:spacing w:line="360" w:lineRule="auto"/>
        <w:rPr>
          <w:color w:val="000000"/>
          <w:sz w:val="28"/>
          <w:szCs w:val="28"/>
        </w:rPr>
      </w:pPr>
      <w:r w:rsidRPr="005358A3">
        <w:rPr>
          <w:color w:val="000000"/>
          <w:sz w:val="28"/>
          <w:szCs w:val="28"/>
        </w:rPr>
        <w:t>Литература:</w:t>
      </w:r>
    </w:p>
    <w:p w:rsidR="00E06914" w:rsidRPr="00F4209A" w:rsidRDefault="00E06914" w:rsidP="005358A3">
      <w:pPr>
        <w:pStyle w:val="a3"/>
        <w:spacing w:line="360" w:lineRule="auto"/>
        <w:rPr>
          <w:color w:val="0070C0"/>
          <w:sz w:val="28"/>
          <w:szCs w:val="28"/>
          <w:u w:val="single"/>
        </w:rPr>
      </w:pPr>
      <w:r w:rsidRPr="00F4209A">
        <w:rPr>
          <w:color w:val="000000"/>
          <w:sz w:val="28"/>
          <w:szCs w:val="28"/>
          <w:u w:val="single"/>
        </w:rPr>
        <w:t>1. </w:t>
      </w:r>
      <w:hyperlink r:id="rId6" w:tgtFrame="_blank" w:history="1">
        <w:r w:rsidRPr="00F4209A">
          <w:rPr>
            <w:rStyle w:val="a7"/>
            <w:bCs/>
            <w:color w:val="0070C0"/>
            <w:sz w:val="28"/>
            <w:szCs w:val="28"/>
          </w:rPr>
          <w:t>https://nsportal.ru/shkola/stsenarii-prazdnikov/library/2013/10/30/stsenariy-prazdnika-8-marta-dlya-uchashchikhsya-1-4</w:t>
        </w:r>
      </w:hyperlink>
    </w:p>
    <w:p w:rsidR="00E06914" w:rsidRPr="00F4209A" w:rsidRDefault="00E06914" w:rsidP="005358A3">
      <w:pPr>
        <w:pStyle w:val="a3"/>
        <w:spacing w:line="360" w:lineRule="auto"/>
        <w:rPr>
          <w:color w:val="0070C0"/>
          <w:sz w:val="28"/>
          <w:szCs w:val="28"/>
          <w:u w:val="single"/>
        </w:rPr>
      </w:pPr>
      <w:r w:rsidRPr="00F4209A">
        <w:rPr>
          <w:color w:val="000000"/>
          <w:sz w:val="28"/>
          <w:szCs w:val="28"/>
          <w:u w:val="single"/>
        </w:rPr>
        <w:t>2.</w:t>
      </w:r>
      <w:hyperlink r:id="rId7" w:tgtFrame="_blank" w:history="1">
        <w:r w:rsidRPr="00F4209A">
          <w:rPr>
            <w:rStyle w:val="a7"/>
            <w:color w:val="0070C0"/>
            <w:sz w:val="28"/>
            <w:szCs w:val="28"/>
          </w:rPr>
          <w:t>https://razdeti.ru/yenciklopedija-prazdnikov/8-marta-scenari/konkurs-k-8-marta-a-nu-ka-devochki-dlja-mladshih-shkolnikov-3-4-klas.html</w:t>
        </w:r>
      </w:hyperlink>
    </w:p>
    <w:p w:rsidR="00E06914" w:rsidRPr="00F4209A" w:rsidRDefault="00E06914" w:rsidP="005358A3">
      <w:pPr>
        <w:pStyle w:val="a3"/>
        <w:spacing w:line="360" w:lineRule="auto"/>
        <w:rPr>
          <w:color w:val="0070C0"/>
          <w:sz w:val="28"/>
          <w:szCs w:val="28"/>
          <w:u w:val="single"/>
        </w:rPr>
      </w:pPr>
      <w:r w:rsidRPr="00F4209A">
        <w:rPr>
          <w:color w:val="000000"/>
          <w:sz w:val="28"/>
          <w:szCs w:val="28"/>
          <w:u w:val="single"/>
        </w:rPr>
        <w:t>3.</w:t>
      </w:r>
      <w:hyperlink r:id="rId8" w:tgtFrame="_blank" w:history="1">
        <w:r w:rsidRPr="00F4209A">
          <w:rPr>
            <w:rStyle w:val="a7"/>
            <w:color w:val="0070C0"/>
            <w:sz w:val="28"/>
            <w:szCs w:val="28"/>
          </w:rPr>
          <w:t>https://infourok.ru/konkurs-dlya-devochek-klassov-k-prazdniku-marta-741472.html</w:t>
        </w:r>
      </w:hyperlink>
    </w:p>
    <w:p w:rsidR="00E06914" w:rsidRPr="00F4209A" w:rsidRDefault="00E06914" w:rsidP="005358A3">
      <w:pPr>
        <w:pStyle w:val="a3"/>
        <w:spacing w:line="360" w:lineRule="auto"/>
        <w:rPr>
          <w:color w:val="0070C0"/>
          <w:sz w:val="28"/>
          <w:szCs w:val="28"/>
          <w:u w:val="single"/>
        </w:rPr>
      </w:pPr>
      <w:r w:rsidRPr="00F4209A">
        <w:rPr>
          <w:color w:val="000000"/>
          <w:sz w:val="28"/>
          <w:szCs w:val="28"/>
          <w:u w:val="single"/>
        </w:rPr>
        <w:t>4.</w:t>
      </w:r>
      <w:hyperlink r:id="rId9" w:history="1">
        <w:r w:rsidRPr="00F4209A">
          <w:rPr>
            <w:rStyle w:val="a7"/>
            <w:bCs/>
            <w:color w:val="0070C0"/>
            <w:sz w:val="28"/>
            <w:szCs w:val="28"/>
            <w:lang w:val="en-US"/>
          </w:rPr>
          <w:t>https</w:t>
        </w:r>
        <w:r w:rsidRPr="00F4209A">
          <w:rPr>
            <w:rStyle w:val="a7"/>
            <w:bCs/>
            <w:color w:val="0070C0"/>
            <w:sz w:val="28"/>
            <w:szCs w:val="28"/>
          </w:rPr>
          <w:t>://</w:t>
        </w:r>
        <w:proofErr w:type="spellStart"/>
        <w:r w:rsidRPr="00F4209A">
          <w:rPr>
            <w:rStyle w:val="a7"/>
            <w:bCs/>
            <w:color w:val="0070C0"/>
            <w:sz w:val="28"/>
            <w:szCs w:val="28"/>
            <w:lang w:val="en-US"/>
          </w:rPr>
          <w:t>kopilkaurokov</w:t>
        </w:r>
        <w:proofErr w:type="spellEnd"/>
        <w:r w:rsidRPr="00F4209A">
          <w:rPr>
            <w:rStyle w:val="a7"/>
            <w:bCs/>
            <w:color w:val="0070C0"/>
            <w:sz w:val="28"/>
            <w:szCs w:val="28"/>
          </w:rPr>
          <w:t>.</w:t>
        </w:r>
        <w:proofErr w:type="spellStart"/>
        <w:r w:rsidRPr="00F4209A">
          <w:rPr>
            <w:rStyle w:val="a7"/>
            <w:bCs/>
            <w:color w:val="0070C0"/>
            <w:sz w:val="28"/>
            <w:szCs w:val="28"/>
            <w:lang w:val="en-US"/>
          </w:rPr>
          <w:t>ru</w:t>
        </w:r>
        <w:proofErr w:type="spellEnd"/>
        <w:r w:rsidRPr="00F4209A">
          <w:rPr>
            <w:rStyle w:val="a7"/>
            <w:bCs/>
            <w:color w:val="0070C0"/>
            <w:sz w:val="28"/>
            <w:szCs w:val="28"/>
          </w:rPr>
          <w:t>/</w:t>
        </w:r>
        <w:proofErr w:type="spellStart"/>
        <w:r w:rsidRPr="00F4209A">
          <w:rPr>
            <w:rStyle w:val="a7"/>
            <w:bCs/>
            <w:color w:val="0070C0"/>
            <w:sz w:val="28"/>
            <w:szCs w:val="28"/>
            <w:lang w:val="en-US"/>
          </w:rPr>
          <w:t>corect</w:t>
        </w:r>
        <w:proofErr w:type="spellEnd"/>
        <w:r w:rsidRPr="00F4209A">
          <w:rPr>
            <w:rStyle w:val="a7"/>
            <w:bCs/>
            <w:color w:val="0070C0"/>
            <w:sz w:val="28"/>
            <w:szCs w:val="28"/>
          </w:rPr>
          <w:t>/</w:t>
        </w:r>
        <w:proofErr w:type="spellStart"/>
        <w:r w:rsidRPr="00F4209A">
          <w:rPr>
            <w:rStyle w:val="a7"/>
            <w:bCs/>
            <w:color w:val="0070C0"/>
            <w:sz w:val="28"/>
            <w:szCs w:val="28"/>
            <w:lang w:val="en-US"/>
          </w:rPr>
          <w:t>mer</w:t>
        </w:r>
        <w:r w:rsidRPr="00F4209A">
          <w:rPr>
            <w:rStyle w:val="a7"/>
            <w:bCs/>
            <w:color w:val="0070C0"/>
            <w:sz w:val="28"/>
            <w:szCs w:val="28"/>
          </w:rPr>
          <w:t>opriyatia</w:t>
        </w:r>
        <w:proofErr w:type="spellEnd"/>
        <w:r w:rsidRPr="00F4209A">
          <w:rPr>
            <w:rStyle w:val="a7"/>
            <w:bCs/>
            <w:color w:val="0070C0"/>
            <w:sz w:val="28"/>
            <w:szCs w:val="28"/>
          </w:rPr>
          <w:t>/prazdnik_8_marta_dlia_</w:t>
        </w:r>
        <w:proofErr w:type="spellStart"/>
        <w:r w:rsidRPr="00F4209A">
          <w:rPr>
            <w:rStyle w:val="a7"/>
            <w:bCs/>
            <w:color w:val="0070C0"/>
            <w:sz w:val="28"/>
            <w:szCs w:val="28"/>
            <w:lang w:val="en-US"/>
          </w:rPr>
          <w:t>uchashchikhsia</w:t>
        </w:r>
        <w:proofErr w:type="spellEnd"/>
        <w:r w:rsidRPr="00F4209A">
          <w:rPr>
            <w:rStyle w:val="a7"/>
            <w:bCs/>
            <w:color w:val="0070C0"/>
            <w:sz w:val="28"/>
            <w:szCs w:val="28"/>
          </w:rPr>
          <w:t>_1_4_</w:t>
        </w:r>
        <w:proofErr w:type="spellStart"/>
        <w:r w:rsidRPr="00F4209A">
          <w:rPr>
            <w:rStyle w:val="a7"/>
            <w:bCs/>
            <w:color w:val="0070C0"/>
            <w:sz w:val="28"/>
            <w:szCs w:val="28"/>
            <w:lang w:val="en-US"/>
          </w:rPr>
          <w:t>klassa</w:t>
        </w:r>
        <w:proofErr w:type="spellEnd"/>
        <w:r w:rsidRPr="00F4209A">
          <w:rPr>
            <w:rStyle w:val="a7"/>
            <w:bCs/>
            <w:color w:val="0070C0"/>
            <w:sz w:val="28"/>
            <w:szCs w:val="28"/>
          </w:rPr>
          <w:t>_</w:t>
        </w:r>
        <w:proofErr w:type="spellStart"/>
        <w:r w:rsidRPr="00F4209A">
          <w:rPr>
            <w:rStyle w:val="a7"/>
            <w:bCs/>
            <w:color w:val="0070C0"/>
            <w:sz w:val="28"/>
            <w:szCs w:val="28"/>
            <w:lang w:val="en-US"/>
          </w:rPr>
          <w:t>korriektsionnoi</w:t>
        </w:r>
        <w:proofErr w:type="spellEnd"/>
        <w:r w:rsidRPr="00F4209A">
          <w:rPr>
            <w:rStyle w:val="a7"/>
            <w:bCs/>
            <w:color w:val="0070C0"/>
            <w:sz w:val="28"/>
            <w:szCs w:val="28"/>
          </w:rPr>
          <w:t>_</w:t>
        </w:r>
        <w:proofErr w:type="spellStart"/>
        <w:r w:rsidRPr="00F4209A">
          <w:rPr>
            <w:rStyle w:val="a7"/>
            <w:bCs/>
            <w:color w:val="0070C0"/>
            <w:sz w:val="28"/>
            <w:szCs w:val="28"/>
            <w:lang w:val="en-US"/>
          </w:rPr>
          <w:t>shkoly</w:t>
        </w:r>
        <w:proofErr w:type="spellEnd"/>
      </w:hyperlink>
    </w:p>
    <w:p w:rsidR="00605613" w:rsidRPr="00F4209A" w:rsidRDefault="00E06914" w:rsidP="005358A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F4209A">
        <w:rPr>
          <w:rFonts w:ascii="Times New Roman" w:hAnsi="Times New Roman" w:cs="Times New Roman"/>
          <w:color w:val="000000"/>
          <w:sz w:val="28"/>
          <w:szCs w:val="28"/>
          <w:u w:val="single"/>
        </w:rPr>
        <w:t>5.</w:t>
      </w:r>
      <w:hyperlink r:id="rId10" w:tgtFrame="_blank" w:history="1">
        <w:r w:rsidRPr="00F4209A">
          <w:rPr>
            <w:rStyle w:val="a7"/>
            <w:rFonts w:ascii="Times New Roman" w:hAnsi="Times New Roman" w:cs="Times New Roman"/>
            <w:color w:val="2C7BDE"/>
            <w:sz w:val="28"/>
            <w:szCs w:val="28"/>
          </w:rPr>
          <w:t>http://mamamozhetvse.ru/65-luchshix-zagadok-pro-geroev-skazok.html</w:t>
        </w:r>
      </w:hyperlink>
    </w:p>
    <w:sectPr w:rsidR="00605613" w:rsidRPr="00F4209A" w:rsidSect="008863B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•"/>
      <w:lvlJc w:val="left"/>
      <w:pPr>
        <w:ind w:left="1243" w:hanging="361"/>
      </w:pPr>
      <w:rPr>
        <w:rFonts w:ascii="Times New Roman" w:hAnsi="Times New Roman"/>
        <w:b w:val="0"/>
        <w:color w:val="565D5D"/>
        <w:w w:val="102"/>
        <w:sz w:val="27"/>
      </w:rPr>
    </w:lvl>
    <w:lvl w:ilvl="1">
      <w:numFmt w:val="bullet"/>
      <w:lvlText w:val="•"/>
      <w:lvlJc w:val="left"/>
      <w:pPr>
        <w:ind w:left="2004" w:hanging="361"/>
      </w:pPr>
    </w:lvl>
    <w:lvl w:ilvl="2">
      <w:numFmt w:val="bullet"/>
      <w:lvlText w:val="•"/>
      <w:lvlJc w:val="left"/>
      <w:pPr>
        <w:ind w:left="2768" w:hanging="361"/>
      </w:pPr>
    </w:lvl>
    <w:lvl w:ilvl="3">
      <w:numFmt w:val="bullet"/>
      <w:lvlText w:val="•"/>
      <w:lvlJc w:val="left"/>
      <w:pPr>
        <w:ind w:left="3532" w:hanging="361"/>
      </w:pPr>
    </w:lvl>
    <w:lvl w:ilvl="4">
      <w:numFmt w:val="bullet"/>
      <w:lvlText w:val="•"/>
      <w:lvlJc w:val="left"/>
      <w:pPr>
        <w:ind w:left="4296" w:hanging="361"/>
      </w:pPr>
    </w:lvl>
    <w:lvl w:ilvl="5">
      <w:numFmt w:val="bullet"/>
      <w:lvlText w:val="•"/>
      <w:lvlJc w:val="left"/>
      <w:pPr>
        <w:ind w:left="5060" w:hanging="361"/>
      </w:pPr>
    </w:lvl>
    <w:lvl w:ilvl="6">
      <w:numFmt w:val="bullet"/>
      <w:lvlText w:val="•"/>
      <w:lvlJc w:val="left"/>
      <w:pPr>
        <w:ind w:left="5824" w:hanging="361"/>
      </w:pPr>
    </w:lvl>
    <w:lvl w:ilvl="7">
      <w:numFmt w:val="bullet"/>
      <w:lvlText w:val="•"/>
      <w:lvlJc w:val="left"/>
      <w:pPr>
        <w:ind w:left="6588" w:hanging="361"/>
      </w:pPr>
    </w:lvl>
    <w:lvl w:ilvl="8">
      <w:numFmt w:val="bullet"/>
      <w:lvlText w:val="•"/>
      <w:lvlJc w:val="left"/>
      <w:pPr>
        <w:ind w:left="7352" w:hanging="361"/>
      </w:pPr>
    </w:lvl>
  </w:abstractNum>
  <w:abstractNum w:abstractNumId="1">
    <w:nsid w:val="15812C6E"/>
    <w:multiLevelType w:val="multilevel"/>
    <w:tmpl w:val="6C988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C41CF8"/>
    <w:multiLevelType w:val="multilevel"/>
    <w:tmpl w:val="30A24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0045AF"/>
    <w:multiLevelType w:val="multilevel"/>
    <w:tmpl w:val="69705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AE6D75"/>
    <w:multiLevelType w:val="multilevel"/>
    <w:tmpl w:val="D82240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F27A4F"/>
    <w:multiLevelType w:val="multilevel"/>
    <w:tmpl w:val="F6248D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740F2F"/>
    <w:multiLevelType w:val="multilevel"/>
    <w:tmpl w:val="555E6C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4B1C00"/>
    <w:rsid w:val="00055114"/>
    <w:rsid w:val="0007216F"/>
    <w:rsid w:val="000A1129"/>
    <w:rsid w:val="001260D3"/>
    <w:rsid w:val="001F253A"/>
    <w:rsid w:val="00236E38"/>
    <w:rsid w:val="002808B0"/>
    <w:rsid w:val="002961D0"/>
    <w:rsid w:val="00384408"/>
    <w:rsid w:val="00387767"/>
    <w:rsid w:val="003A1C0E"/>
    <w:rsid w:val="003B2059"/>
    <w:rsid w:val="003F483E"/>
    <w:rsid w:val="00437435"/>
    <w:rsid w:val="004721D7"/>
    <w:rsid w:val="004B1C00"/>
    <w:rsid w:val="004B7860"/>
    <w:rsid w:val="004C7479"/>
    <w:rsid w:val="00505BD8"/>
    <w:rsid w:val="005358A3"/>
    <w:rsid w:val="005443AC"/>
    <w:rsid w:val="005A5083"/>
    <w:rsid w:val="005B61EF"/>
    <w:rsid w:val="005B6AA3"/>
    <w:rsid w:val="005E7079"/>
    <w:rsid w:val="00605613"/>
    <w:rsid w:val="006248D1"/>
    <w:rsid w:val="006521C5"/>
    <w:rsid w:val="006A69D4"/>
    <w:rsid w:val="00743FEC"/>
    <w:rsid w:val="00773CDF"/>
    <w:rsid w:val="0080558B"/>
    <w:rsid w:val="00805707"/>
    <w:rsid w:val="00881552"/>
    <w:rsid w:val="0088375D"/>
    <w:rsid w:val="008863B8"/>
    <w:rsid w:val="009824D7"/>
    <w:rsid w:val="009C4DC3"/>
    <w:rsid w:val="009E3EB6"/>
    <w:rsid w:val="00A71656"/>
    <w:rsid w:val="00A718AA"/>
    <w:rsid w:val="00AD467E"/>
    <w:rsid w:val="00AD7D72"/>
    <w:rsid w:val="00AE0BF7"/>
    <w:rsid w:val="00AE4E3D"/>
    <w:rsid w:val="00B728EE"/>
    <w:rsid w:val="00BB0FCC"/>
    <w:rsid w:val="00BF1927"/>
    <w:rsid w:val="00C103E3"/>
    <w:rsid w:val="00C522AF"/>
    <w:rsid w:val="00C97731"/>
    <w:rsid w:val="00CA78F7"/>
    <w:rsid w:val="00CB2E3D"/>
    <w:rsid w:val="00CF3D9B"/>
    <w:rsid w:val="00D364E7"/>
    <w:rsid w:val="00D5222C"/>
    <w:rsid w:val="00D9682C"/>
    <w:rsid w:val="00DB52C1"/>
    <w:rsid w:val="00DB5F45"/>
    <w:rsid w:val="00DC35E4"/>
    <w:rsid w:val="00DE31CE"/>
    <w:rsid w:val="00E06914"/>
    <w:rsid w:val="00E60AC4"/>
    <w:rsid w:val="00EE4A4B"/>
    <w:rsid w:val="00F4209A"/>
    <w:rsid w:val="00F54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479"/>
  </w:style>
  <w:style w:type="paragraph" w:styleId="1">
    <w:name w:val="heading 1"/>
    <w:basedOn w:val="a"/>
    <w:next w:val="a"/>
    <w:link w:val="10"/>
    <w:uiPriority w:val="9"/>
    <w:qFormat/>
    <w:rsid w:val="006056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5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1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3FE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056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05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6056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1"/>
    <w:rsid w:val="00605613"/>
    <w:rPr>
      <w:rFonts w:ascii="Times New Roman" w:hAnsi="Times New Roman" w:cs="Times New Roman"/>
      <w:sz w:val="27"/>
      <w:szCs w:val="27"/>
    </w:rPr>
  </w:style>
  <w:style w:type="character" w:styleId="a7">
    <w:name w:val="Hyperlink"/>
    <w:basedOn w:val="a0"/>
    <w:uiPriority w:val="99"/>
    <w:unhideWhenUsed/>
    <w:rsid w:val="00605613"/>
    <w:rPr>
      <w:color w:val="0000FF"/>
      <w:u w:val="single"/>
    </w:rPr>
  </w:style>
  <w:style w:type="paragraph" w:styleId="a8">
    <w:name w:val="List Paragraph"/>
    <w:basedOn w:val="a"/>
    <w:uiPriority w:val="1"/>
    <w:qFormat/>
    <w:rsid w:val="0038440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384408"/>
  </w:style>
  <w:style w:type="paragraph" w:customStyle="1" w:styleId="rtejustify">
    <w:name w:val="rtejustify"/>
    <w:basedOn w:val="a"/>
    <w:rsid w:val="000A1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505BD8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DB5F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5F4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9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konkurs-dlya-devochek-klassov-k-prazdniku-marta-741472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razdeti.ru/yenciklopedija-prazdnikov/8-marta-scenari/konkurs-k-8-marta-a-nu-ka-devochki-dlja-mladshih-shkolnikov-3-4-klas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shkola/stsenarii-prazdnikov/library/2013/10/30/stsenariy-prazdnika-8-marta-dlya-uchashchikhsya-1-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amamozhetvse.ru/65-luchshix-zagadok-pro-geroev-skaz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pilkaurokov.ru/corect/meropriyatia/prazdnik_8_marta_dlia_uchashchikhsia_1_4_klassa_korriektsionnoi_shkol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363ED-FAE9-4E83-8CAF-F2D4AEAB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9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школа</cp:lastModifiedBy>
  <cp:revision>17</cp:revision>
  <cp:lastPrinted>2022-03-01T09:57:00Z</cp:lastPrinted>
  <dcterms:created xsi:type="dcterms:W3CDTF">2022-02-17T02:54:00Z</dcterms:created>
  <dcterms:modified xsi:type="dcterms:W3CDTF">2022-03-10T02:27:00Z</dcterms:modified>
</cp:coreProperties>
</file>